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</w:t>
        </w:r>
        <w:bookmarkStart w:id="0" w:name="_GoBack"/>
        <w:bookmarkEnd w:id="0"/>
        <w:r w:rsidR="001E6C5F" w:rsidRPr="001E6C5F">
          <w:rPr>
            <w:rStyle w:val="ad"/>
          </w:rPr>
          <w:t>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B934D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65</w:t>
        </w:r>
        <w:r w:rsidR="001E6C5F" w:rsidRPr="001E6C5F">
          <w:rPr>
            <w:webHidden/>
          </w:rPr>
          <w:fldChar w:fldCharType="end"/>
        </w:r>
      </w:hyperlink>
    </w:p>
    <w:p w:rsid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8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934D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ED7E3A">
          <w:rPr>
            <w:webHidden/>
          </w:rPr>
          <w:t>87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:rsidR="00125CEB" w:rsidRDefault="009047C0" w:rsidP="00B934D0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B934D0">
        <w:rPr>
          <w:iCs/>
          <w:sz w:val="28"/>
          <w:szCs w:val="28"/>
        </w:rPr>
        <w:t>Кислякова А.С</w:t>
      </w:r>
      <w:r w:rsidR="00F053B8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B934D0" w:rsidRPr="00B934D0">
        <w:rPr>
          <w:iCs/>
          <w:sz w:val="28"/>
          <w:szCs w:val="28"/>
        </w:rPr>
        <w:t>Автоматизированная информационная</w:t>
      </w:r>
      <w:r w:rsidR="00B934D0">
        <w:rPr>
          <w:iCs/>
          <w:sz w:val="28"/>
          <w:szCs w:val="28"/>
        </w:rPr>
        <w:t xml:space="preserve"> </w:t>
      </w:r>
      <w:r w:rsidR="00B934D0" w:rsidRPr="00B934D0">
        <w:rPr>
          <w:iCs/>
          <w:sz w:val="28"/>
          <w:szCs w:val="28"/>
        </w:rPr>
        <w:t>система «Антикварный салон-галерея</w:t>
      </w:r>
      <w:r w:rsidR="00B934D0">
        <w:rPr>
          <w:iCs/>
          <w:sz w:val="28"/>
          <w:szCs w:val="28"/>
        </w:rPr>
        <w:t xml:space="preserve"> </w:t>
      </w:r>
      <w:r w:rsidR="00B934D0" w:rsidRPr="00B934D0">
        <w:rPr>
          <w:iCs/>
          <w:sz w:val="28"/>
          <w:szCs w:val="28"/>
        </w:rPr>
        <w:t>Ретроспектива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0E1676">
        <w:rPr>
          <w:iCs/>
          <w:sz w:val="28"/>
          <w:szCs w:val="28"/>
        </w:rPr>
        <w:t>88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B934D0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Мир </w:t>
      </w:r>
      <w:r w:rsidR="00181582">
        <w:rPr>
          <w:rFonts w:ascii="Times New Roman" w:hAnsi="Times New Roman" w:cs="Times New Roman"/>
          <w:iCs/>
          <w:sz w:val="28"/>
          <w:szCs w:val="28"/>
          <w:lang w:val="tt-RU"/>
        </w:rPr>
        <w:t>Дверь</w:t>
      </w:r>
      <w:r w:rsidR="00F053B8">
        <w:rPr>
          <w:rFonts w:ascii="Times New Roman" w:hAnsi="Times New Roman" w:cs="Times New Roman"/>
          <w:iCs/>
          <w:sz w:val="28"/>
          <w:szCs w:val="28"/>
          <w:lang w:val="tt-RU"/>
        </w:rPr>
        <w:t>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iCs/>
          <w:sz w:val="28"/>
          <w:szCs w:val="28"/>
        </w:rPr>
        <w:t>приложения для фирмы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A97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A97BFA">
        <w:rPr>
          <w:rFonts w:ascii="Times New Roman" w:hAnsi="Times New Roman" w:cs="Times New Roman"/>
          <w:sz w:val="28"/>
          <w:szCs w:val="28"/>
        </w:rPr>
        <w:t xml:space="preserve">для </w:t>
      </w:r>
      <w:r w:rsidR="00B934D0">
        <w:rPr>
          <w:rFonts w:ascii="Times New Roman" w:hAnsi="Times New Roman" w:cs="Times New Roman"/>
          <w:sz w:val="28"/>
          <w:szCs w:val="28"/>
        </w:rPr>
        <w:t>антикварного</w:t>
      </w:r>
      <w:r w:rsidR="00B934D0" w:rsidRPr="00B934D0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B934D0">
        <w:rPr>
          <w:rFonts w:ascii="Times New Roman" w:hAnsi="Times New Roman" w:cs="Times New Roman"/>
          <w:sz w:val="28"/>
          <w:szCs w:val="28"/>
        </w:rPr>
        <w:t>а</w:t>
      </w:r>
      <w:r w:rsidR="00B934D0" w:rsidRPr="00B934D0">
        <w:rPr>
          <w:rFonts w:ascii="Times New Roman" w:hAnsi="Times New Roman" w:cs="Times New Roman"/>
          <w:sz w:val="28"/>
          <w:szCs w:val="28"/>
        </w:rPr>
        <w:t>-галере</w:t>
      </w:r>
      <w:r w:rsidR="00B934D0">
        <w:rPr>
          <w:rFonts w:ascii="Times New Roman" w:hAnsi="Times New Roman" w:cs="Times New Roman"/>
          <w:sz w:val="28"/>
          <w:szCs w:val="28"/>
        </w:rPr>
        <w:t>и</w:t>
      </w:r>
      <w:r w:rsidR="00B934D0" w:rsidRPr="00B934D0">
        <w:rPr>
          <w:rFonts w:ascii="Times New Roman" w:hAnsi="Times New Roman" w:cs="Times New Roman"/>
          <w:sz w:val="28"/>
          <w:szCs w:val="28"/>
        </w:rPr>
        <w:t xml:space="preserve"> Ретроспектива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B934D0">
        <w:rPr>
          <w:rFonts w:ascii="Times New Roman" w:hAnsi="Times New Roman" w:cs="Times New Roman"/>
          <w:sz w:val="28"/>
          <w:szCs w:val="28"/>
        </w:rPr>
        <w:t>салона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</w:t>
      </w:r>
      <w:r w:rsidR="00A97B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934D0">
        <w:rPr>
          <w:rFonts w:ascii="Times New Roman" w:hAnsi="Times New Roman" w:cs="Times New Roman"/>
          <w:sz w:val="28"/>
          <w:szCs w:val="28"/>
        </w:rPr>
        <w:t>салона</w:t>
      </w:r>
      <w:r w:rsidR="00802883">
        <w:rPr>
          <w:rFonts w:ascii="Times New Roman" w:hAnsi="Times New Roman" w:cs="Times New Roman"/>
          <w:sz w:val="28"/>
          <w:szCs w:val="28"/>
        </w:rPr>
        <w:t>, который позволяет вести учёт заказов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B934D0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Антикварный салон-галерея Ретроспектива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B934D0">
        <w:rPr>
          <w:rFonts w:ascii="Times New Roman" w:hAnsi="Times New Roman" w:cs="Times New Roman"/>
          <w:sz w:val="28"/>
          <w:szCs w:val="28"/>
        </w:rPr>
        <w:t>205</w:t>
      </w:r>
      <w:r w:rsidR="00A97BFA" w:rsidRPr="00A97BFA">
        <w:rPr>
          <w:rFonts w:ascii="Times New Roman" w:hAnsi="Times New Roman" w:cs="Times New Roman"/>
          <w:sz w:val="28"/>
          <w:szCs w:val="28"/>
        </w:rPr>
        <w:t xml:space="preserve"> </w:t>
      </w:r>
      <w:r w:rsidR="00B934D0">
        <w:rPr>
          <w:rFonts w:ascii="Times New Roman" w:hAnsi="Times New Roman" w:cs="Times New Roman"/>
          <w:sz w:val="28"/>
          <w:szCs w:val="28"/>
        </w:rPr>
        <w:t>Кисляков А.С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B934D0">
        <w:rPr>
          <w:rFonts w:ascii="Times New Roman" w:hAnsi="Times New Roman" w:cs="Times New Roman"/>
          <w:sz w:val="28"/>
          <w:szCs w:val="28"/>
        </w:rPr>
        <w:t>антикварного</w:t>
      </w:r>
      <w:r w:rsidR="00B934D0" w:rsidRPr="00B934D0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B934D0">
        <w:rPr>
          <w:rFonts w:ascii="Times New Roman" w:hAnsi="Times New Roman" w:cs="Times New Roman"/>
          <w:sz w:val="28"/>
          <w:szCs w:val="28"/>
        </w:rPr>
        <w:t xml:space="preserve">а-галереи </w:t>
      </w:r>
      <w:r w:rsidR="00B934D0" w:rsidRPr="00B934D0">
        <w:rPr>
          <w:rFonts w:ascii="Times New Roman" w:hAnsi="Times New Roman" w:cs="Times New Roman"/>
          <w:sz w:val="28"/>
          <w:szCs w:val="28"/>
        </w:rPr>
        <w:t>Ретроспектива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BFA">
        <w:rPr>
          <w:rFonts w:ascii="Times New Roman" w:hAnsi="Times New Roman" w:cs="Times New Roman"/>
          <w:sz w:val="28"/>
          <w:szCs w:val="28"/>
        </w:rPr>
        <w:t>услуг и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04A0" w:rsidRDefault="00F053B8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базу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ов</w:t>
      </w:r>
      <w:r w:rsidR="00F053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0927" w:rsidRPr="00E304A0" w:rsidRDefault="00802883" w:rsidP="00F053B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ть </w:t>
      </w:r>
      <w:r w:rsidR="00B934D0">
        <w:rPr>
          <w:rFonts w:ascii="Times New Roman" w:hAnsi="Times New Roman" w:cs="Times New Roman"/>
          <w:sz w:val="28"/>
          <w:szCs w:val="28"/>
        </w:rPr>
        <w:t>лист услуг</w:t>
      </w:r>
      <w:r w:rsidR="00F053B8">
        <w:rPr>
          <w:rFonts w:ascii="Times New Roman" w:hAnsi="Times New Roman" w:cs="Times New Roman"/>
          <w:sz w:val="28"/>
          <w:szCs w:val="28"/>
        </w:rPr>
        <w:t>.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</w:p>
    <w:p w:rsidR="00F053B8" w:rsidRDefault="00F053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A97BFA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A97BFA">
        <w:rPr>
          <w:noProof/>
        </w:rPr>
        <w:drawing>
          <wp:inline distT="0" distB="0" distL="0" distR="0" wp14:anchorId="0743E922" wp14:editId="5353704D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B934D0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Антикварный салон-галерея Ретроспектива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802883">
        <w:rPr>
          <w:rFonts w:ascii="Times New Roman" w:hAnsi="Times New Roman" w:cs="Times New Roman"/>
          <w:sz w:val="28"/>
          <w:szCs w:val="28"/>
        </w:rPr>
        <w:t>заказ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B934D0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8E335D" wp14:editId="355695FD">
            <wp:extent cx="5940425" cy="49860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A97BFA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7BFA">
        <w:rPr>
          <w:noProof/>
        </w:rPr>
        <w:drawing>
          <wp:inline distT="0" distB="0" distL="0" distR="0" wp14:anchorId="7E99DE51" wp14:editId="6FF2D431">
            <wp:extent cx="5940425" cy="4716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4263A2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</w:p>
    <w:p w:rsidR="00A97BFA" w:rsidRDefault="00A97BFA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A97BFA">
        <w:rPr>
          <w:noProof/>
        </w:rPr>
        <w:lastRenderedPageBreak/>
        <w:drawing>
          <wp:inline distT="0" distB="0" distL="0" distR="0" wp14:anchorId="51C344ED" wp14:editId="4B380BF1">
            <wp:extent cx="5940425" cy="3704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2F0035" wp14:editId="6627BB0E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A97BFA">
        <w:rPr>
          <w:rFonts w:ascii="Times New Roman" w:hAnsi="Times New Roman" w:cs="Times New Roman"/>
          <w:sz w:val="28"/>
          <w:szCs w:val="28"/>
        </w:rPr>
        <w:t>товары</w:t>
      </w:r>
      <w:r w:rsidR="00802883">
        <w:rPr>
          <w:rFonts w:ascii="Times New Roman" w:hAnsi="Times New Roman" w:cs="Times New Roman"/>
          <w:sz w:val="28"/>
          <w:szCs w:val="28"/>
        </w:rPr>
        <w:t>, услуги, клиенты</w:t>
      </w:r>
      <w:r w:rsidR="00F940B1">
        <w:rPr>
          <w:rFonts w:ascii="Times New Roman" w:hAnsi="Times New Roman" w:cs="Times New Roman"/>
          <w:sz w:val="28"/>
          <w:szCs w:val="28"/>
        </w:rPr>
        <w:t xml:space="preserve"> и </w:t>
      </w:r>
      <w:r w:rsidR="00402F63">
        <w:rPr>
          <w:rFonts w:ascii="Times New Roman" w:hAnsi="Times New Roman" w:cs="Times New Roman"/>
          <w:sz w:val="28"/>
          <w:szCs w:val="28"/>
        </w:rPr>
        <w:t>прайс</w:t>
      </w:r>
      <w:r w:rsidR="00F940B1">
        <w:rPr>
          <w:rFonts w:ascii="Times New Roman" w:hAnsi="Times New Roman" w:cs="Times New Roman"/>
          <w:sz w:val="28"/>
          <w:szCs w:val="28"/>
        </w:rPr>
        <w:t>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4B7405">
        <w:rPr>
          <w:rFonts w:ascii="Times New Roman" w:hAnsi="Times New Roman" w:cs="Times New Roman"/>
          <w:sz w:val="28"/>
          <w:szCs w:val="28"/>
        </w:rPr>
        <w:t>каталог</w:t>
      </w:r>
      <w:r w:rsidR="00A97BFA"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="004B7405">
        <w:rPr>
          <w:rFonts w:ascii="Times New Roman" w:hAnsi="Times New Roman" w:cs="Times New Roman"/>
          <w:sz w:val="28"/>
          <w:szCs w:val="28"/>
        </w:rPr>
        <w:t xml:space="preserve">, </w:t>
      </w:r>
      <w:r w:rsidR="00802883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02883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402F63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2F63">
        <w:lastRenderedPageBreak/>
        <w:drawing>
          <wp:inline distT="0" distB="0" distL="0" distR="0" wp14:anchorId="240F7ED9" wp14:editId="3E02D664">
            <wp:extent cx="5940425" cy="63506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Ро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FC09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1B94">
        <w:rPr>
          <w:rFonts w:ascii="Times New Roman" w:hAnsi="Times New Roman" w:cs="Times New Roman"/>
          <w:sz w:val="28"/>
          <w:szCs w:val="28"/>
        </w:rPr>
        <w:t>Категори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65319C">
        <w:rPr>
          <w:rFonts w:ascii="Times New Roman" w:hAnsi="Times New Roman" w:cs="Times New Roman"/>
          <w:sz w:val="28"/>
          <w:szCs w:val="28"/>
        </w:rPr>
        <w:t>ЗаказДвер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402F63">
        <w:rPr>
          <w:rFonts w:ascii="Times New Roman" w:hAnsi="Times New Roman" w:cs="Times New Roman"/>
          <w:sz w:val="28"/>
          <w:szCs w:val="28"/>
        </w:rPr>
        <w:t>Товар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Услуг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 услуг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C0964">
        <w:rPr>
          <w:rFonts w:ascii="Times New Roman" w:hAnsi="Times New Roman" w:cs="Times New Roman"/>
          <w:sz w:val="28"/>
          <w:szCs w:val="28"/>
        </w:rPr>
        <w:t>Заказ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402F6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402F6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402F6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02F6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402F6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BD1B9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02F6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65319C" w:rsidRPr="0009371A">
        <w:rPr>
          <w:rFonts w:ascii="Times New Roman" w:hAnsi="Times New Roman" w:cs="Times New Roman"/>
          <w:sz w:val="28"/>
          <w:szCs w:val="28"/>
        </w:rPr>
        <w:t>“</w:t>
      </w:r>
      <w:r w:rsidR="0065319C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65319C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D2957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Role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C096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AD1EB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402F63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>
        <w:rPr>
          <w:noProof/>
        </w:rPr>
        <w:lastRenderedPageBreak/>
        <w:drawing>
          <wp:inline distT="0" distB="0" distL="0" distR="0" wp14:anchorId="29D0814A" wp14:editId="2C80DEDA">
            <wp:extent cx="5940425" cy="47663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97BFA">
        <w:rPr>
          <w:rFonts w:ascii="Times New Roman" w:hAnsi="Times New Roman" w:cs="Times New Roman"/>
          <w:sz w:val="28"/>
          <w:szCs w:val="28"/>
        </w:rPr>
        <w:t>Виды услуг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402F63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BFF9B" wp14:editId="21C685A3">
            <wp:extent cx="1955800" cy="1616021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1091" cy="162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97BF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97BFA">
        <w:rPr>
          <w:rFonts w:ascii="Times New Roman" w:hAnsi="Times New Roman" w:cs="Times New Roman"/>
          <w:sz w:val="28"/>
          <w:szCs w:val="28"/>
        </w:rPr>
        <w:t>Услуги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402F63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65BDB7" wp14:editId="0FCD9457">
            <wp:extent cx="3714750" cy="1143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65319C" w:rsidRPr="0065319C">
        <w:rPr>
          <w:rFonts w:ascii="Times New Roman" w:hAnsi="Times New Roman" w:cs="Times New Roman"/>
          <w:sz w:val="20"/>
          <w:szCs w:val="28"/>
          <w:lang w:val="en-US"/>
        </w:rPr>
        <w:t>Service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2F6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2F63">
        <w:rPr>
          <w:rFonts w:ascii="Times New Roman" w:hAnsi="Times New Roman" w:cs="Times New Roman"/>
          <w:sz w:val="28"/>
          <w:szCs w:val="28"/>
        </w:rPr>
        <w:t>Товар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552E38" w:rsidRDefault="00402F63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6C954C" wp14:editId="2F6B21C9">
            <wp:extent cx="5940425" cy="12452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FC0964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C0964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C0964">
        <w:rPr>
          <w:rFonts w:ascii="Times New Roman" w:hAnsi="Times New Roman" w:cs="Times New Roman"/>
          <w:sz w:val="20"/>
          <w:szCs w:val="20"/>
        </w:rPr>
        <w:t xml:space="preserve"> </w:t>
      </w:r>
      <w:r w:rsidR="00402F63">
        <w:rPr>
          <w:rFonts w:ascii="Times New Roman" w:hAnsi="Times New Roman" w:cs="Times New Roman"/>
          <w:sz w:val="20"/>
          <w:szCs w:val="20"/>
          <w:lang w:val="en-US"/>
        </w:rPr>
        <w:t>Product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402F63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54860F" wp14:editId="159EC79B">
            <wp:extent cx="5940425" cy="1259205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B934D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1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65319C"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AD1EBD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AD1EBD">
        <w:rPr>
          <w:rFonts w:ascii="Times New Roman" w:hAnsi="Times New Roman" w:cs="Times New Roman"/>
          <w:sz w:val="28"/>
          <w:szCs w:val="28"/>
        </w:rPr>
        <w:t>Роль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5B4BA0" w:rsidRPr="00AD1EBD" w:rsidRDefault="00AD1EBD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81A20" wp14:editId="06CF1332">
            <wp:extent cx="1114425" cy="657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AD1EBD">
        <w:rPr>
          <w:noProof/>
        </w:rPr>
        <w:t xml:space="preserve"> </w:t>
      </w:r>
    </w:p>
    <w:p w:rsidR="005B4BA0" w:rsidRPr="00AD1EBD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>
        <w:rPr>
          <w:rFonts w:ascii="Times New Roman" w:hAnsi="Times New Roman" w:cs="Times New Roman"/>
          <w:sz w:val="20"/>
          <w:szCs w:val="20"/>
        </w:rPr>
        <w:t>.12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AD1EBD">
        <w:rPr>
          <w:rFonts w:ascii="Times New Roman" w:hAnsi="Times New Roman" w:cs="Times New Roman"/>
          <w:sz w:val="20"/>
          <w:szCs w:val="20"/>
        </w:rPr>
        <w:t xml:space="preserve"> </w:t>
      </w:r>
      <w:r w:rsidR="00AD1EBD" w:rsidRPr="00AD1EBD">
        <w:rPr>
          <w:rFonts w:ascii="Times New Roman" w:hAnsi="Times New Roman" w:cs="Times New Roman"/>
          <w:sz w:val="20"/>
          <w:szCs w:val="20"/>
          <w:lang w:val="en-US"/>
        </w:rPr>
        <w:t>Role</w:t>
      </w:r>
    </w:p>
    <w:p w:rsidR="00706B50" w:rsidRPr="00AD1EBD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D1EBD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52E3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D1EBD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52E38">
        <w:rPr>
          <w:rFonts w:ascii="Times New Roman" w:hAnsi="Times New Roman" w:cs="Times New Roman"/>
          <w:sz w:val="28"/>
          <w:szCs w:val="28"/>
        </w:rPr>
        <w:t>Заказ</w:t>
      </w:r>
      <w:r w:rsidRPr="00AD1EBD">
        <w:rPr>
          <w:rFonts w:ascii="Times New Roman" w:hAnsi="Times New Roman" w:cs="Times New Roman"/>
          <w:sz w:val="28"/>
          <w:szCs w:val="28"/>
        </w:rPr>
        <w:t>)</w:t>
      </w:r>
    </w:p>
    <w:p w:rsidR="00706B50" w:rsidRPr="008675C0" w:rsidRDefault="0065319C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202946" wp14:editId="59DC408A">
            <wp:extent cx="3019425" cy="1666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52E38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52E3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65319C">
        <w:rPr>
          <w:rFonts w:ascii="Times New Roman" w:hAnsi="Times New Roman" w:cs="Times New Roman"/>
          <w:sz w:val="28"/>
          <w:szCs w:val="28"/>
        </w:rPr>
        <w:t>Заказ</w:t>
      </w:r>
      <w:r w:rsidR="0065319C" w:rsidRPr="00B93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19C">
        <w:rPr>
          <w:rFonts w:ascii="Times New Roman" w:hAnsi="Times New Roman" w:cs="Times New Roman"/>
          <w:sz w:val="28"/>
          <w:szCs w:val="28"/>
        </w:rPr>
        <w:t>у</w:t>
      </w:r>
      <w:r w:rsidR="00552E38">
        <w:rPr>
          <w:rFonts w:ascii="Times New Roman" w:hAnsi="Times New Roman" w:cs="Times New Roman"/>
          <w:sz w:val="28"/>
          <w:szCs w:val="28"/>
        </w:rPr>
        <w:t>слуг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65319C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A4CD5D" wp14:editId="5A6763D1">
            <wp:extent cx="1438275" cy="1214709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8309" cy="12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552E38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52E38" w:rsidRPr="00552E38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5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319C" w:rsidRPr="0065319C">
        <w:rPr>
          <w:rFonts w:ascii="Times New Roman" w:hAnsi="Times New Roman" w:cs="Times New Roman"/>
          <w:sz w:val="20"/>
          <w:szCs w:val="20"/>
          <w:lang w:val="en-US"/>
        </w:rPr>
        <w:t>OrderService</w:t>
      </w:r>
    </w:p>
    <w:p w:rsidR="00DA2CDA" w:rsidRPr="00552E38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65319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02F6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52E38">
        <w:rPr>
          <w:rFonts w:ascii="Times New Roman" w:hAnsi="Times New Roman" w:cs="Times New Roman"/>
          <w:sz w:val="28"/>
          <w:szCs w:val="28"/>
        </w:rPr>
        <w:t>Заказ</w:t>
      </w:r>
      <w:r w:rsidR="00402F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F63">
        <w:rPr>
          <w:rFonts w:ascii="Times New Roman" w:hAnsi="Times New Roman" w:cs="Times New Roman"/>
          <w:sz w:val="28"/>
          <w:szCs w:val="28"/>
        </w:rPr>
        <w:t>товаров</w:t>
      </w:r>
      <w:r w:rsidRPr="0055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8675C0" w:rsidRDefault="0065319C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6D2CA8" wp14:editId="3656F9CE">
            <wp:extent cx="1781175" cy="2609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B934D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52E38" w:rsidRPr="00B934D0">
        <w:rPr>
          <w:rFonts w:ascii="Times New Roman" w:hAnsi="Times New Roman" w:cs="Times New Roman"/>
          <w:sz w:val="20"/>
          <w:szCs w:val="20"/>
        </w:rPr>
        <w:t>.15</w:t>
      </w:r>
      <w:r w:rsidRPr="00B934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934D0">
        <w:rPr>
          <w:rFonts w:ascii="Times New Roman" w:hAnsi="Times New Roman" w:cs="Times New Roman"/>
          <w:sz w:val="20"/>
          <w:szCs w:val="20"/>
        </w:rPr>
        <w:t xml:space="preserve"> </w:t>
      </w:r>
      <w:r w:rsidR="00402F63" w:rsidRPr="00402F63">
        <w:rPr>
          <w:rFonts w:ascii="Times New Roman" w:hAnsi="Times New Roman" w:cs="Times New Roman"/>
          <w:sz w:val="20"/>
          <w:szCs w:val="20"/>
          <w:lang w:val="en-US"/>
        </w:rPr>
        <w:t>OrderProduct</w:t>
      </w:r>
    </w:p>
    <w:p w:rsidR="00DD51CF" w:rsidRPr="00B934D0" w:rsidRDefault="00DD51CF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34D0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AD1EBD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402F63">
        <w:rPr>
          <w:rFonts w:ascii="Times New Roman" w:hAnsi="Times New Roman" w:cs="Times New Roman"/>
          <w:sz w:val="28"/>
          <w:szCs w:val="28"/>
        </w:rPr>
        <w:t>товаров и услуг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65319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ная форма приложения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F1306C"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552E38">
        <w:rPr>
          <w:rFonts w:ascii="Times New Roman" w:hAnsi="Times New Roman" w:cs="Times New Roman"/>
          <w:sz w:val="28"/>
          <w:szCs w:val="28"/>
        </w:rPr>
        <w:t>6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 w:rsidR="0036302C">
        <w:rPr>
          <w:rFonts w:ascii="Times New Roman" w:hAnsi="Times New Roman"/>
          <w:sz w:val="28"/>
          <w:szCs w:val="28"/>
        </w:rPr>
        <w:t>выпадающие</w:t>
      </w:r>
      <w:r>
        <w:rPr>
          <w:rFonts w:ascii="Times New Roman" w:hAnsi="Times New Roman"/>
          <w:sz w:val="28"/>
          <w:szCs w:val="28"/>
        </w:rPr>
        <w:t xml:space="preserve"> список </w:t>
      </w:r>
      <w:r w:rsidR="00DA2CDA">
        <w:rPr>
          <w:rFonts w:ascii="Times New Roman" w:hAnsi="Times New Roman"/>
          <w:sz w:val="28"/>
          <w:szCs w:val="28"/>
        </w:rPr>
        <w:t>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</w:t>
      </w:r>
      <w:r w:rsidR="00552E38">
        <w:rPr>
          <w:rFonts w:ascii="Times New Roman" w:hAnsi="Times New Roman"/>
          <w:sz w:val="28"/>
          <w:szCs w:val="28"/>
        </w:rPr>
        <w:t>о</w:t>
      </w:r>
      <w:r w:rsidR="0065319C">
        <w:rPr>
          <w:rFonts w:ascii="Times New Roman" w:hAnsi="Times New Roman"/>
          <w:sz w:val="28"/>
          <w:szCs w:val="28"/>
        </w:rPr>
        <w:t xml:space="preserve">бражения информации о товарах и услугах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552E38">
        <w:rPr>
          <w:rFonts w:ascii="Times New Roman" w:hAnsi="Times New Roman"/>
          <w:sz w:val="28"/>
          <w:szCs w:val="28"/>
        </w:rPr>
        <w:t>.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BA2655" wp14:editId="1D5D6432">
                <wp:simplePos x="0" y="0"/>
                <wp:positionH relativeFrom="column">
                  <wp:posOffset>462915</wp:posOffset>
                </wp:positionH>
                <wp:positionV relativeFrom="paragraph">
                  <wp:posOffset>102870</wp:posOffset>
                </wp:positionV>
                <wp:extent cx="5261967" cy="3814940"/>
                <wp:effectExtent l="38100" t="0" r="72390" b="5270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967" cy="3814940"/>
                          <a:chOff x="-46423" y="-677505"/>
                          <a:chExt cx="5263900" cy="3818115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B33385" w:rsidRDefault="00B934D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667" y="-443224"/>
                            <a:ext cx="913810" cy="911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-46423" y="-522121"/>
                            <a:ext cx="3157676" cy="543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108185" y="2156422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1"/>
                        </wps:cNvCnPr>
                        <wps:spPr bwMode="auto">
                          <a:xfrm flipH="1" flipV="1">
                            <a:off x="146180" y="920735"/>
                            <a:ext cx="961908" cy="1366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358" y="40549"/>
                            <a:ext cx="323061" cy="1214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4120399" y="2432837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B33385" w:rsidRDefault="00B934D0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H="1" flipV="1">
                            <a:off x="2507215" y="2214150"/>
                            <a:ext cx="2110429" cy="218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217691" y="6572"/>
                            <a:ext cx="754795" cy="1554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442859" y="2418644"/>
                            <a:ext cx="1106262" cy="7219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A2655" id="Группа 1192" o:spid="_x0000_s1026" style="position:absolute;left:0;text-align:left;margin-left:36.45pt;margin-top:8.1pt;width:414.35pt;height:300.4pt;z-index:251659264;mso-width-relative:margin;mso-height-relative:margin" coordorigin="-464,-6775" coordsize="52639,3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B33385" w:rsidRDefault="00B934D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6;top:-4432;width:9138;height:9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-464;top:-5221;width:31576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1081;top:21564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1461;top:9207;width:9619;height:1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3;top:405;width:3231;height:1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41203;top:24328;width:9952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934D0" w:rsidRPr="00B33385" w:rsidRDefault="00B934D0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25072;top:22141;width:21104;height:21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">
                  <v:stroke endarrow="block"/>
                </v:shape>
                <v:shape id="AutoShape 89" o:spid="_x0000_s1039" type="#_x0000_t32" style="position:absolute;left:12176;top:65;width:7548;height:15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4428;top:24186;width:11063;height:7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Hk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xQv8nklHQJY/AAAA//8DAFBLAQItABQABgAIAAAAIQDb4fbL7gAAAIUBAAATAAAAAAAAAAAA&#10;AAAAAAAAAABbQ29udGVudF9UeXBlc10ueG1sUEsBAi0AFAAGAAgAAAAhAFr0LFu/AAAAFQEAAAsA&#10;AAAAAAAAAAAAAAAAHwEAAF9yZWxzLy5yZWxzUEsBAi0AFAAGAAgAAAAhAO144e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3728FB">
        <w:rPr>
          <w:noProof/>
        </w:rPr>
        <w:drawing>
          <wp:inline distT="0" distB="0" distL="0" distR="0" wp14:anchorId="5BA7FE40" wp14:editId="365D1CE9">
            <wp:extent cx="5940425" cy="4229735"/>
            <wp:effectExtent l="0" t="0" r="317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552E38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934D0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Антикварный салон-галерея Ретроспектив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>(Рис.17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41C1C6" wp14:editId="31B3AD56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F4E36" w:rsidRDefault="00B934D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B92859" w:rsidRDefault="00B934D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B92859" w:rsidRDefault="00B934D0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1C1C6" id="Группа 69" o:spid="_x0000_s1041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B934D0" w:rsidRPr="006F4E36" w:rsidRDefault="00B934D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B934D0" w:rsidRPr="00B92859" w:rsidRDefault="00B934D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B92859" w:rsidRDefault="00B934D0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3728FB">
        <w:rPr>
          <w:noProof/>
        </w:rPr>
        <w:drawing>
          <wp:inline distT="0" distB="0" distL="0" distR="0" wp14:anchorId="42148523" wp14:editId="649FA9BE">
            <wp:extent cx="3140075" cy="1979789"/>
            <wp:effectExtent l="0" t="0" r="3175" b="190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4883" cy="19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52E38">
        <w:rPr>
          <w:rFonts w:ascii="Times New Roman" w:hAnsi="Times New Roman" w:cs="Times New Roman"/>
          <w:sz w:val="28"/>
          <w:szCs w:val="28"/>
        </w:rPr>
        <w:t>(Рис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B407E09" wp14:editId="5430138F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F4E36" w:rsidRDefault="00B934D0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B92859" w:rsidRDefault="00B934D0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B92859" w:rsidRDefault="00B934D0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407E09" id="Группа 455" o:spid="_x0000_s1051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6F4E36" w:rsidRDefault="00B934D0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B934D0" w:rsidRPr="00B92859" w:rsidRDefault="00B934D0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B92859" w:rsidRDefault="00B934D0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8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9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65319C">
        <w:rPr>
          <w:noProof/>
        </w:rPr>
        <w:drawing>
          <wp:inline distT="0" distB="0" distL="0" distR="0" wp14:anchorId="536B4232" wp14:editId="54D74B8F">
            <wp:extent cx="3279775" cy="24814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698" cy="24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5319C">
        <w:rPr>
          <w:rFonts w:ascii="Times New Roman" w:hAnsi="Times New Roman" w:cs="Times New Roman"/>
          <w:b/>
          <w:sz w:val="28"/>
          <w:szCs w:val="28"/>
        </w:rPr>
        <w:t>Двери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</w:t>
      </w:r>
      <w:r w:rsidR="00552E38">
        <w:rPr>
          <w:rFonts w:ascii="Times New Roman" w:hAnsi="Times New Roman" w:cs="Times New Roman"/>
          <w:sz w:val="28"/>
          <w:szCs w:val="28"/>
        </w:rPr>
        <w:t>19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65319C">
        <w:rPr>
          <w:rFonts w:ascii="Times New Roman" w:hAnsi="Times New Roman"/>
          <w:sz w:val="28"/>
          <w:szCs w:val="28"/>
        </w:rPr>
        <w:t>дверей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823E6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534AE9" wp14:editId="5E6DAE46">
                <wp:simplePos x="0" y="0"/>
                <wp:positionH relativeFrom="column">
                  <wp:posOffset>1986915</wp:posOffset>
                </wp:positionH>
                <wp:positionV relativeFrom="paragraph">
                  <wp:posOffset>2987675</wp:posOffset>
                </wp:positionV>
                <wp:extent cx="3852525" cy="1574800"/>
                <wp:effectExtent l="0" t="0" r="53340" b="63500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2525" cy="157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04C93" id="AutoShape 89" o:spid="_x0000_s1026" type="#_x0000_t32" style="position:absolute;margin-left:156.45pt;margin-top:235.25pt;width:303.35pt;height:1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E0C3CA" wp14:editId="28C40476">
                <wp:simplePos x="0" y="0"/>
                <wp:positionH relativeFrom="column">
                  <wp:posOffset>1999615</wp:posOffset>
                </wp:positionH>
                <wp:positionV relativeFrom="paragraph">
                  <wp:posOffset>3006725</wp:posOffset>
                </wp:positionV>
                <wp:extent cx="3543300" cy="1555750"/>
                <wp:effectExtent l="0" t="0" r="57150" b="63500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155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7F92" id="AutoShape 89" o:spid="_x0000_s1026" type="#_x0000_t32" style="position:absolute;margin-left:157.45pt;margin-top:236.75pt;width:279pt;height:1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EBE1E3" wp14:editId="2E456BBA">
                <wp:simplePos x="0" y="0"/>
                <wp:positionH relativeFrom="column">
                  <wp:posOffset>12065</wp:posOffset>
                </wp:positionH>
                <wp:positionV relativeFrom="paragraph">
                  <wp:posOffset>339725</wp:posOffset>
                </wp:positionV>
                <wp:extent cx="5661660" cy="3661410"/>
                <wp:effectExtent l="0" t="38100" r="72390" b="152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660" cy="3661410"/>
                          <a:chOff x="-1211862" y="-1017855"/>
                          <a:chExt cx="5666225" cy="3668357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756FCB" w:rsidRDefault="00B934D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0"/>
                        </wps:cNvCnPr>
                        <wps:spPr bwMode="auto">
                          <a:xfrm flipH="1" flipV="1">
                            <a:off x="249816" y="-1017855"/>
                            <a:ext cx="515950" cy="22843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4" y="687174"/>
                            <a:ext cx="3200839" cy="769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4" y="-95357"/>
                            <a:ext cx="2822074" cy="15518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1253524" y="1456032"/>
                            <a:ext cx="2739914" cy="778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H="1" flipV="1">
                            <a:off x="-479752" y="-806874"/>
                            <a:ext cx="182984" cy="446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BE1E3" id="Группа 41" o:spid="_x0000_s1060" style="position:absolute;left:0;text-align:left;margin-left:.95pt;margin-top:26.75pt;width:445.8pt;height:288.3pt;z-index:251660288;mso-width-relative:margin;mso-height-relative:margin" coordorigin="-12118,-10178" coordsize="56662,36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">
                <v:group id="Группа 42" o:spid="_x0000_s1061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B934D0" w:rsidRPr="00756FCB" w:rsidRDefault="00B934D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660CB5" w:rsidRDefault="00B934D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4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660CB5" w:rsidRDefault="00B934D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5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B934D0" w:rsidRPr="00660CB5" w:rsidRDefault="00B934D0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2498;top:-10178;width:5159;height:228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v:shape id="AutoShape 89" o:spid="_x0000_s1067" type="#_x0000_t32" style="position:absolute;left:12535;top:6871;width:32008;height:7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535;top:-953;width:28220;height:155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12535;top:14560;width:27399;height:7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070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2" type="#_x0000_t32" style="position:absolute;left:-4797;top:-8068;width:1830;height:4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0C1B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28322" wp14:editId="6AAD818C">
                <wp:simplePos x="0" y="0"/>
                <wp:positionH relativeFrom="column">
                  <wp:posOffset>1986916</wp:posOffset>
                </wp:positionH>
                <wp:positionV relativeFrom="paragraph">
                  <wp:posOffset>2771776</wp:posOffset>
                </wp:positionV>
                <wp:extent cx="3327400" cy="222250"/>
                <wp:effectExtent l="0" t="57150" r="25400" b="2540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740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A60D" id="AutoShape 89" o:spid="_x0000_s1026" type="#_x0000_t32" style="position:absolute;margin-left:156.45pt;margin-top:218.25pt;width:262pt;height:17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57F713" wp14:editId="75A816B5">
            <wp:extent cx="5940425" cy="4838700"/>
            <wp:effectExtent l="0" t="0" r="317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823E6D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823E6D">
        <w:rPr>
          <w:rFonts w:ascii="Times New Roman" w:hAnsi="Times New Roman" w:cs="Times New Roman"/>
          <w:sz w:val="20"/>
          <w:szCs w:val="20"/>
        </w:rPr>
        <w:t>Антиквариат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552E38">
        <w:rPr>
          <w:rFonts w:ascii="Times New Roman" w:hAnsi="Times New Roman" w:cs="Times New Roman"/>
          <w:sz w:val="28"/>
          <w:szCs w:val="28"/>
        </w:rPr>
        <w:t>20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0C1B84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76B7F9F" wp14:editId="420B9B41">
                <wp:simplePos x="0" y="0"/>
                <wp:positionH relativeFrom="column">
                  <wp:posOffset>202565</wp:posOffset>
                </wp:positionH>
                <wp:positionV relativeFrom="paragraph">
                  <wp:posOffset>394970</wp:posOffset>
                </wp:positionV>
                <wp:extent cx="5572125" cy="5289550"/>
                <wp:effectExtent l="38100" t="57150" r="28575" b="63500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5289550"/>
                          <a:chOff x="-1011815" y="-970657"/>
                          <a:chExt cx="5578035" cy="5297430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78035" cy="4768692"/>
                            <a:chOff x="-1057026" y="-1367848"/>
                            <a:chExt cx="5827281" cy="5193158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605981" y="3547919"/>
                              <a:ext cx="813118" cy="2773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756FCB" w:rsidRDefault="00B934D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298698" y="-584332"/>
                              <a:ext cx="659306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068521" y="3061279"/>
                              <a:ext cx="1121714" cy="2948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781818" y="100730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756FCB" w:rsidRDefault="00B934D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3157388" y="263296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36302C" w:rsidRDefault="00B934D0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B934D0" w:rsidRPr="00660CB5" w:rsidRDefault="00B934D0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293504" y="-444996"/>
                            <a:ext cx="873566" cy="42937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3"/>
                        </wps:cNvCnPr>
                        <wps:spPr bwMode="auto">
                          <a:xfrm>
                            <a:off x="916869" y="77822"/>
                            <a:ext cx="495014" cy="837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31276" y="984035"/>
                            <a:ext cx="392502" cy="1792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358400" y="3848381"/>
                            <a:ext cx="1011568" cy="4783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53235" y="984034"/>
                            <a:ext cx="414500" cy="24736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1011815" y="-366330"/>
                            <a:ext cx="473041" cy="1048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2"/>
                        </wps:cNvCnPr>
                        <wps:spPr bwMode="auto">
                          <a:xfrm flipH="1">
                            <a:off x="-931269" y="984035"/>
                            <a:ext cx="392495" cy="1521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729930" y="1539363"/>
                            <a:ext cx="2890130" cy="1284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1"/>
                        </wps:cNvCnPr>
                        <wps:spPr bwMode="auto">
                          <a:xfrm flipH="1" flipV="1">
                            <a:off x="526515" y="-970657"/>
                            <a:ext cx="2552668" cy="330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2757" y="3399067"/>
                            <a:ext cx="595521" cy="6669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AutoShape 89"/>
                        <wps:cNvCnPr>
                          <a:cxnSpLocks noChangeShapeType="1"/>
                          <a:stCxn id="372" idx="1"/>
                        </wps:cNvCnPr>
                        <wps:spPr bwMode="auto">
                          <a:xfrm flipH="1">
                            <a:off x="393023" y="3049890"/>
                            <a:ext cx="2629316" cy="717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>
                            <a:off x="1104978" y="1539363"/>
                            <a:ext cx="2515083" cy="1996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B7F9F" id="Группа 83" o:spid="_x0000_s1073" style="position:absolute;left:0;text-align:left;margin-left:15.95pt;margin-top:31.1pt;width:438.75pt;height:416.5pt;z-index:251671552;mso-width-relative:margin;mso-height-relative:margin" coordorigin="-10118,-9706" coordsize="55780,52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">
                <v:group id="Группа 84" o:spid="_x0000_s1074" style="position:absolute;left:-10118;top:-7925;width:55780;height:47686" coordorigin="-10570,-13678" coordsize="58272,5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5" style="position:absolute;left:6059;top:35479;width:813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B934D0" w:rsidRPr="00756FCB" w:rsidRDefault="00B934D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6" style="position:absolute;left:2986;top:-5843;width:659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B934D0" w:rsidRPr="00660CB5" w:rsidRDefault="00B934D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7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660CB5" w:rsidRDefault="00B934D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0685;top:30612;width:11217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660CB5" w:rsidRDefault="00B934D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7818;top:10073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660CB5" w:rsidRDefault="00B934D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756FCB" w:rsidRDefault="00B934D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31573;top:26329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36302C" w:rsidRDefault="00B934D0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B934D0" w:rsidRPr="00660CB5" w:rsidRDefault="00B934D0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2935;top:-4449;width:8735;height:429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9168;top:778;width:4950;height:8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<v:stroke endarrow="block"/>
                </v:shape>
                <v:shape id="AutoShape 89" o:spid="_x0000_s1084" type="#_x0000_t32" style="position:absolute;left:-9312;top:9840;width:3925;height:17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">
                  <v:stroke endarrow="block"/>
                </v:shape>
                <v:shape id="AutoShape 89" o:spid="_x0000_s1085" type="#_x0000_t32" style="position:absolute;left:13584;top:38483;width:10115;height:4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-9532;top:9840;width:4145;height:247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10118;top:-3663;width:4731;height:10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9840;width:3925;height:15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A1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aBYLuD3TDoCcvMDAAD//wMAUEsBAi0AFAAGAAgAAAAhANvh9svuAAAAhQEAABMAAAAAAAAAAAAA&#10;AAAAAAAAAFtDb250ZW50X1R5cGVzXS54bWxQSwECLQAUAAYACAAAACEAWvQsW78AAAAVAQAACwAA&#10;AAAAAAAAAAAAAAAfAQAAX3JlbHMvLnJlbHNQSwECLQAUAAYACAAAACEA2dgwNcMAAADcAAAADwAA&#10;AAAAAAAAAAAAAAAHAgAAZHJzL2Rvd25yZXYueG1sUEsFBgAAAAADAAMAtwAAAPcCAAAAAA==&#10;">
                  <v:stroke endarrow="block"/>
                </v:shape>
                <v:shape id="AutoShape 89" o:spid="_x0000_s1089" type="#_x0000_t32" style="position:absolute;left:7299;top:15393;width:28901;height:12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gvZ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ijncz6QjINc3AAAA//8DAFBLAQItABQABgAIAAAAIQDb4fbL7gAAAIUBAAATAAAAAAAAAAAA&#10;AAAAAAAAAABbQ29udGVudF9UeXBlc10ueG1sUEsBAi0AFAAGAAgAAAAhAFr0LFu/AAAAFQEAAAsA&#10;AAAAAAAAAAAAAAAAHwEAAF9yZWxzLy5yZWxzUEsBAi0AFAAGAAgAAAAhAEZGC9nEAAAA3AAAAA8A&#10;AAAAAAAAAAAAAAAABwIAAGRycy9kb3ducmV2LnhtbFBLBQYAAAAAAwADALcAAAD4AgAAAAA=&#10;">
                  <v:stroke endarrow="block"/>
                </v:shape>
                <v:shape id="AutoShape 89" o:spid="_x0000_s1090" type="#_x0000_t32" style="position:absolute;left:5265;top:-9706;width:25526;height:33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MY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K1NZ9IR0Ot/AAAA//8DAFBLAQItABQABgAIAAAAIQDb4fbL7gAAAIUBAAATAAAAAAAAAAAAAAAA&#10;AAAAAABbQ29udGVudF9UeXBlc10ueG1sUEsBAi0AFAAGAAgAAAAhAFr0LFu/AAAAFQEAAAsAAAAA&#10;AAAAAAAAAAAAHwEAAF9yZWxzLy5yZWxzUEsBAi0AFAAGAAgAAAAhAFlpgxjBAAAA3AAAAA8AAAAA&#10;AAAAAAAAAAAABwIAAGRycy9kb3ducmV2LnhtbFBLBQYAAAAAAwADALcAAAD1AgAAAAA=&#10;">
                  <v:stroke endarrow="block"/>
                </v:shape>
                <v:shape id="AutoShape 89" o:spid="_x0000_s1091" type="#_x0000_t32" style="position:absolute;left:23127;top:33990;width:5955;height:6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KQvwAAANwAAAAPAAAAZHJzL2Rvd25yZXYueG1sRE/LisIw&#10;FN0P+A/hCrMbU0cU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Bow+KQvwAAANwAAAAPAAAAAAAA&#10;AAAAAAAAAAcCAABkcnMvZG93bnJldi54bWxQSwUGAAAAAAMAAwC3AAAA8wIAAAAA&#10;">
                  <v:stroke endarrow="block"/>
                </v:shape>
                <v:shape id="AutoShape 89" o:spid="_x0000_s1092" type="#_x0000_t32" style="position:absolute;left:3930;top:30498;width:26293;height:7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093" type="#_x0000_t32" style="position:absolute;left:11049;top:15393;width:25151;height:19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="00DF2157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4FD1B2" wp14:editId="5B2C85A2">
                <wp:simplePos x="0" y="0"/>
                <wp:positionH relativeFrom="column">
                  <wp:posOffset>1019327</wp:posOffset>
                </wp:positionH>
                <wp:positionV relativeFrom="paragraph">
                  <wp:posOffset>4153891</wp:posOffset>
                </wp:positionV>
                <wp:extent cx="238379" cy="616686"/>
                <wp:effectExtent l="0" t="38100" r="66675" b="3111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379" cy="6166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58A5" id="AutoShape 89" o:spid="_x0000_s1026" type="#_x0000_t32" style="position:absolute;margin-left:80.25pt;margin-top:327.1pt;width:18.75pt;height:48.5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36302C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F8E3D" wp14:editId="2DD093B3">
                <wp:simplePos x="0" y="0"/>
                <wp:positionH relativeFrom="column">
                  <wp:posOffset>620395</wp:posOffset>
                </wp:positionH>
                <wp:positionV relativeFrom="paragraph">
                  <wp:posOffset>475996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4D0" w:rsidRPr="00B33385" w:rsidRDefault="00B934D0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8E3D" id="Прямоугольник 123" o:spid="_x0000_s1094" style="position:absolute;left:0;text-align:left;margin-left:48.85pt;margin-top:374.8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" fillcolor="white [3201]" strokecolor="black [3200]" strokeweight="2pt">
                <v:textbox>
                  <w:txbxContent>
                    <w:p w:rsidR="00B934D0" w:rsidRPr="00B33385" w:rsidRDefault="00B934D0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823E6D">
        <w:rPr>
          <w:noProof/>
        </w:rPr>
        <w:drawing>
          <wp:inline distT="0" distB="0" distL="0" distR="0" wp14:anchorId="0847327E" wp14:editId="2F95C805">
            <wp:extent cx="5940425" cy="6046470"/>
            <wp:effectExtent l="0" t="0" r="317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52E38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84" w:rsidRDefault="000C1B84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1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ображение списка услуг в виде таблицы;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0C1B84" w:rsidRDefault="000C1B84" w:rsidP="000C1B84">
      <w:pPr>
        <w:pStyle w:val="ac"/>
        <w:numPr>
          <w:ilvl w:val="0"/>
          <w:numId w:val="24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ая метка;</w:t>
      </w:r>
    </w:p>
    <w:p w:rsidR="000C1B84" w:rsidRDefault="00823E6D" w:rsidP="000C1B8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3282B1A" wp14:editId="670A883E">
                <wp:simplePos x="0" y="0"/>
                <wp:positionH relativeFrom="column">
                  <wp:posOffset>1999615</wp:posOffset>
                </wp:positionH>
                <wp:positionV relativeFrom="paragraph">
                  <wp:posOffset>3008630</wp:posOffset>
                </wp:positionV>
                <wp:extent cx="3803650" cy="2120900"/>
                <wp:effectExtent l="0" t="0" r="82550" b="50800"/>
                <wp:wrapNone/>
                <wp:docPr id="3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0" cy="212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BE92" id="AutoShape 89" o:spid="_x0000_s1026" type="#_x0000_t32" style="position:absolute;margin-left:157.45pt;margin-top:236.9pt;width:299.5pt;height:16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0C1B84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140EC3D0" wp14:editId="157AC22E">
                <wp:simplePos x="0" y="0"/>
                <wp:positionH relativeFrom="column">
                  <wp:posOffset>12065</wp:posOffset>
                </wp:positionH>
                <wp:positionV relativeFrom="paragraph">
                  <wp:posOffset>392430</wp:posOffset>
                </wp:positionV>
                <wp:extent cx="5201106" cy="3610610"/>
                <wp:effectExtent l="0" t="38100" r="76200" b="279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106" cy="3610610"/>
                          <a:chOff x="-1211862" y="-966959"/>
                          <a:chExt cx="5205300" cy="3617461"/>
                        </a:xfrm>
                      </wpg:grpSpPr>
                      <wpg:grpSp>
                        <wpg:cNvPr id="61" name="Группа 61"/>
                        <wpg:cNvGrpSpPr/>
                        <wpg:grpSpPr>
                          <a:xfrm>
                            <a:off x="-1211862" y="-360102"/>
                            <a:ext cx="2465386" cy="3010604"/>
                            <a:chOff x="-1266012" y="-896861"/>
                            <a:chExt cx="2575548" cy="3278581"/>
                          </a:xfrm>
                        </wpg:grpSpPr>
                        <wps:wsp>
                          <wps:cNvPr id="63" name="Прямоугольник 63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756FCB" w:rsidRDefault="00B934D0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Прямоугольник 451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Прямоугольник 453"/>
                          <wps:cNvSpPr/>
                          <wps:spPr>
                            <a:xfrm>
                              <a:off x="-804247" y="-89686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4" name="AutoShape 89"/>
                        <wps:cNvCnPr>
                          <a:cxnSpLocks noChangeShapeType="1"/>
                          <a:stCxn id="63" idx="3"/>
                        </wps:cNvCnPr>
                        <wps:spPr bwMode="auto">
                          <a:xfrm flipV="1">
                            <a:off x="1253524" y="-966959"/>
                            <a:ext cx="902827" cy="2423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3524" y="610829"/>
                            <a:ext cx="2612355" cy="845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63" idx="3"/>
                        </wps:cNvCnPr>
                        <wps:spPr bwMode="auto">
                          <a:xfrm flipV="1">
                            <a:off x="1253524" y="-228961"/>
                            <a:ext cx="2612355" cy="1685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53524" y="1456032"/>
                            <a:ext cx="2739914" cy="778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479752" y="-806874"/>
                            <a:ext cx="182984" cy="446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EC3D0" id="Группа 50" o:spid="_x0000_s1095" style="position:absolute;left:0;text-align:left;margin-left:.95pt;margin-top:30.9pt;width:409.55pt;height:284.3pt;z-index:251838464;mso-width-relative:margin;mso-height-relative:margin" coordorigin="-12118,-9669" coordsize="52053,3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">
                <v:group id="Группа 61" o:spid="_x0000_s1096" style="position:absolute;left:-12118;top:-3601;width:24653;height:30106" coordorigin="-12660,-8968" coordsize="25755,3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Прямоугольник 63" o:spid="_x0000_s1097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756FCB" w:rsidRDefault="00B934D0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51" o:spid="_x0000_s1098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660CB5" w:rsidRDefault="00B934D0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53" o:spid="_x0000_s1099" style="position:absolute;left:-8042;top:-8968;width:98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660CB5" w:rsidRDefault="00B934D0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100" type="#_x0000_t32" style="position:absolute;left:12535;top:-9669;width:9028;height:24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O9NxAAAANwAAAAPAAAAZHJzL2Rvd25yZXYueG1sRI/BasMw&#10;EETvgf6D2EJusdyS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OdI703EAAAA3AAAAA8A&#10;AAAAAAAAAAAAAAAABwIAAGRycy9kb3ducmV2LnhtbFBLBQYAAAAAAwADALcAAAD4AgAAAAA=&#10;">
                  <v:stroke endarrow="block"/>
                </v:shape>
                <v:shape id="AutoShape 89" o:spid="_x0000_s1101" type="#_x0000_t32" style="position:absolute;left:12535;top:6108;width:26123;height:84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102" type="#_x0000_t32" style="position:absolute;left:12535;top:-2289;width:26123;height:16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">
                  <v:stroke endarrow="block"/>
                </v:shape>
                <v:shape id="AutoShape 89" o:spid="_x0000_s1103" type="#_x0000_t32" style="position:absolute;left:12535;top:14560;width:27399;height:7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Et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DWNMEtxQAAANwAAAAP&#10;AAAAAAAAAAAAAAAAAAcCAABkcnMvZG93bnJldi54bWxQSwUGAAAAAAMAAwC3AAAA+QIAAAAA&#10;">
                  <v:stroke endarrow="block"/>
                </v:shape>
                <v:shape id="AutoShape 89" o:spid="_x0000_s1104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shape id="AutoShape 89" o:spid="_x0000_s1105" type="#_x0000_t32" style="position:absolute;left:-4797;top:-8068;width:1830;height:44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D9A3E9B" wp14:editId="35E42B3B">
            <wp:extent cx="5940425" cy="5468620"/>
            <wp:effectExtent l="0" t="0" r="317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4" w:rsidRPr="0036302C" w:rsidRDefault="000C1B84" w:rsidP="000C1B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слуги</w:t>
      </w:r>
    </w:p>
    <w:p w:rsidR="000C1B84" w:rsidRDefault="000C1B84" w:rsidP="000C1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84" w:rsidRDefault="000C1B84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Услуг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2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0C1B84" w:rsidRPr="001525AA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UpDown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поле для целых чисел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0C1B84" w:rsidRDefault="000C1B84" w:rsidP="000C1B84">
      <w:pPr>
        <w:pStyle w:val="ac"/>
        <w:numPr>
          <w:ilvl w:val="0"/>
          <w:numId w:val="25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0C1B84" w:rsidRDefault="00823E6D" w:rsidP="000C1B84">
      <w:pPr>
        <w:tabs>
          <w:tab w:val="left" w:pos="3840"/>
        </w:tabs>
        <w:spacing w:after="0" w:line="360" w:lineRule="auto"/>
        <w:jc w:val="center"/>
        <w:rPr>
          <w:noProof/>
        </w:rPr>
      </w:pP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17B49A" wp14:editId="51784259">
                <wp:simplePos x="0" y="0"/>
                <wp:positionH relativeFrom="column">
                  <wp:posOffset>2545715</wp:posOffset>
                </wp:positionH>
                <wp:positionV relativeFrom="paragraph">
                  <wp:posOffset>371475</wp:posOffset>
                </wp:positionV>
                <wp:extent cx="2025650" cy="666750"/>
                <wp:effectExtent l="38100" t="0" r="12700" b="76200"/>
                <wp:wrapNone/>
                <wp:docPr id="5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565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D70A" id="AutoShape 89" o:spid="_x0000_s1026" type="#_x0000_t32" style="position:absolute;margin-left:200.45pt;margin-top:29.25pt;width:159.5pt;height:52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">
                <v:stroke endarrow="block"/>
              </v:shape>
            </w:pict>
          </mc:Fallback>
        </mc:AlternateContent>
      </w:r>
      <w:r w:rsidR="000C1B84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376A957" wp14:editId="5A4B6AD6">
                <wp:simplePos x="0" y="0"/>
                <wp:positionH relativeFrom="column">
                  <wp:posOffset>75565</wp:posOffset>
                </wp:positionH>
                <wp:positionV relativeFrom="paragraph">
                  <wp:posOffset>34925</wp:posOffset>
                </wp:positionV>
                <wp:extent cx="5259070" cy="1953689"/>
                <wp:effectExtent l="0" t="0" r="17780" b="27940"/>
                <wp:wrapNone/>
                <wp:docPr id="476" name="Группа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070" cy="1953689"/>
                          <a:chOff x="-1145306" y="-1329074"/>
                          <a:chExt cx="5264920" cy="1956952"/>
                        </a:xfrm>
                      </wpg:grpSpPr>
                      <wpg:grpSp>
                        <wpg:cNvPr id="477" name="Группа 477"/>
                        <wpg:cNvGrpSpPr/>
                        <wpg:grpSpPr>
                          <a:xfrm>
                            <a:off x="-1145306" y="-1329074"/>
                            <a:ext cx="5264920" cy="1956952"/>
                            <a:chOff x="-1196482" y="-1952083"/>
                            <a:chExt cx="5500175" cy="2131142"/>
                          </a:xfrm>
                        </wpg:grpSpPr>
                        <wps:wsp>
                          <wps:cNvPr id="486" name="Прямоугольник 486"/>
                          <wps:cNvSpPr/>
                          <wps:spPr>
                            <a:xfrm>
                              <a:off x="-1196482" y="-14969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Прямоугольник 488"/>
                          <wps:cNvSpPr/>
                          <wps:spPr>
                            <a:xfrm>
                              <a:off x="-1132357" y="-1569192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Прямоугольник 489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756FCB" w:rsidRDefault="00B934D0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Прямоугольник 495"/>
                          <wps:cNvSpPr/>
                          <wps:spPr>
                            <a:xfrm>
                              <a:off x="2785505" y="-195208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36302C" w:rsidRDefault="00B934D0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  <w:p w:rsidR="00B934D0" w:rsidRPr="00660CB5" w:rsidRDefault="00B934D0" w:rsidP="000C1B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2" name="AutoShape 89"/>
                        <wps:cNvCnPr>
                          <a:cxnSpLocks noChangeShapeType="1"/>
                          <a:stCxn id="486" idx="0"/>
                        </wps:cNvCnPr>
                        <wps:spPr bwMode="auto">
                          <a:xfrm flipV="1">
                            <a:off x="-672279" y="-120682"/>
                            <a:ext cx="668813" cy="446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89"/>
                        <wps:cNvCnPr>
                          <a:cxnSpLocks noChangeShapeType="1"/>
                          <a:stCxn id="488" idx="3"/>
                        </wps:cNvCnPr>
                        <wps:spPr bwMode="auto">
                          <a:xfrm flipV="1">
                            <a:off x="-137764" y="-883929"/>
                            <a:ext cx="715223" cy="572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89"/>
                        <wps:cNvCnPr>
                          <a:cxnSpLocks noChangeShapeType="1"/>
                          <a:stCxn id="489" idx="1"/>
                        </wps:cNvCnPr>
                        <wps:spPr bwMode="auto">
                          <a:xfrm flipH="1">
                            <a:off x="2408108" y="-640007"/>
                            <a:ext cx="671074" cy="909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6A957" id="Группа 476" o:spid="_x0000_s1106" style="position:absolute;left:0;text-align:left;margin-left:5.95pt;margin-top:2.75pt;width:414.1pt;height:153.85pt;z-index:251839488;mso-width-relative:margin;mso-height-relative:margin" coordorigin="-11453,-13290" coordsize="52649,1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">
                <v:group id="Группа 477" o:spid="_x0000_s1107" style="position:absolute;left:-11453;top:-13290;width:52649;height:19568" coordorigin="-11964,-19520" coordsize="55001,2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ect id="Прямоугольник 486" o:spid="_x0000_s1108" style="position:absolute;left:-11964;top:-1496;width:9884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660CB5" w:rsidRDefault="00B934D0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88" o:spid="_x0000_s1109" style="position:absolute;left:-11323;top:-1569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B934D0" w:rsidRPr="00660CB5" w:rsidRDefault="00B934D0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89" o:spid="_x0000_s111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756FCB" w:rsidRDefault="00B934D0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495" o:spid="_x0000_s1111" style="position:absolute;left:27855;top:-19520;width:15181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2ca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LJ+heuZcARk+g8AAP//AwBQSwECLQAUAAYACAAAACEA2+H2y+4AAACFAQAAEwAAAAAAAAAA&#10;AAAAAAAAAAAAW0NvbnRlbnRfVHlwZXNdLnhtbFBLAQItABQABgAIAAAAIQBa9CxbvwAAABUBAAAL&#10;AAAAAAAAAAAAAAAAAB8BAABfcmVscy8ucmVsc1BLAQItABQABgAIAAAAIQA7V2ca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36302C" w:rsidRDefault="00B934D0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  <w:p w:rsidR="00B934D0" w:rsidRPr="00660CB5" w:rsidRDefault="00B934D0" w:rsidP="000C1B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112" type="#_x0000_t32" style="position:absolute;left:-6722;top:-1206;width:6688;height:44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">
                  <v:stroke endarrow="block"/>
                </v:shape>
                <v:shape id="AutoShape 89" o:spid="_x0000_s1113" type="#_x0000_t32" style="position:absolute;left:-1377;top:-8839;width:7151;height: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">
                  <v:stroke endarrow="block"/>
                </v:shape>
                <v:shape id="AutoShape 89" o:spid="_x0000_s1114" type="#_x0000_t32" style="position:absolute;left:24081;top:-6400;width:6710;height:9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">
                  <v:stroke endarrow="block"/>
                </v:shape>
              </v:group>
            </w:pict>
          </mc:Fallback>
        </mc:AlternateContent>
      </w:r>
      <w:r w:rsidR="000C1B8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56E019" wp14:editId="0AE0066A">
                <wp:simplePos x="0" y="0"/>
                <wp:positionH relativeFrom="column">
                  <wp:posOffset>2609214</wp:posOffset>
                </wp:positionH>
                <wp:positionV relativeFrom="paragraph">
                  <wp:posOffset>727075</wp:posOffset>
                </wp:positionV>
                <wp:extent cx="1666875" cy="990600"/>
                <wp:effectExtent l="38100" t="0" r="28575" b="57150"/>
                <wp:wrapNone/>
                <wp:docPr id="5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135F" id="AutoShape 89" o:spid="_x0000_s1026" type="#_x0000_t32" style="position:absolute;margin-left:205.45pt;margin-top:57.25pt;width:131.25pt;height:7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="000C1B84" w:rsidRPr="000C1B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2926C7" wp14:editId="3438E659">
            <wp:extent cx="4959853" cy="21018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7920" cy="21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84" w:rsidRPr="0036302C" w:rsidRDefault="000C1B84" w:rsidP="000C1B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Услуга</w:t>
      </w:r>
    </w:p>
    <w:p w:rsidR="000C1B84" w:rsidRDefault="000C1B84" w:rsidP="000C1B84">
      <w:pPr>
        <w:tabs>
          <w:tab w:val="left" w:pos="3840"/>
        </w:tabs>
        <w:spacing w:after="0" w:line="360" w:lineRule="auto"/>
        <w:jc w:val="center"/>
        <w:rPr>
          <w:noProof/>
        </w:rPr>
      </w:pPr>
    </w:p>
    <w:p w:rsidR="000C1B84" w:rsidRDefault="000C1B84">
      <w:pPr>
        <w:rPr>
          <w:noProof/>
        </w:rPr>
      </w:pPr>
      <w:r>
        <w:rPr>
          <w:noProof/>
        </w:rPr>
        <w:br w:type="page"/>
      </w:r>
    </w:p>
    <w:p w:rsidR="00DF2157" w:rsidRDefault="00DF2157" w:rsidP="000C1B8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формление заказа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0C1B84">
        <w:rPr>
          <w:rFonts w:ascii="Times New Roman" w:hAnsi="Times New Roman" w:cs="Times New Roman"/>
          <w:sz w:val="28"/>
          <w:szCs w:val="28"/>
        </w:rPr>
        <w:t>(Рис.23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бор даты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ListBox</w:t>
      </w:r>
      <w:r w:rsidRPr="00D80D02">
        <w:rPr>
          <w:rFonts w:ascii="Times New Roman" w:hAnsi="Times New Roman"/>
          <w:sz w:val="28"/>
          <w:szCs w:val="28"/>
        </w:rPr>
        <w:t xml:space="preserve"> – с</w:t>
      </w:r>
      <w:r w:rsidR="002866B0">
        <w:rPr>
          <w:rFonts w:ascii="Times New Roman" w:hAnsi="Times New Roman"/>
          <w:sz w:val="28"/>
          <w:szCs w:val="28"/>
        </w:rPr>
        <w:t>пис</w:t>
      </w:r>
      <w:r w:rsidRPr="00D80D02">
        <w:rPr>
          <w:rFonts w:ascii="Times New Roman" w:hAnsi="Times New Roman"/>
          <w:sz w:val="28"/>
          <w:szCs w:val="28"/>
        </w:rPr>
        <w:t>к</w:t>
      </w:r>
      <w:r w:rsidR="002866B0">
        <w:rPr>
          <w:rFonts w:ascii="Times New Roman" w:hAnsi="Times New Roman"/>
          <w:sz w:val="28"/>
          <w:szCs w:val="28"/>
        </w:rPr>
        <w:t>и</w:t>
      </w:r>
      <w:r w:rsidRPr="00D80D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ов</w:t>
      </w:r>
      <w:r w:rsidR="002866B0" w:rsidRPr="002866B0">
        <w:rPr>
          <w:rFonts w:ascii="Times New Roman" w:hAnsi="Times New Roman"/>
          <w:sz w:val="28"/>
          <w:szCs w:val="28"/>
        </w:rPr>
        <w:t xml:space="preserve"> </w:t>
      </w:r>
      <w:r w:rsidR="002866B0">
        <w:rPr>
          <w:rFonts w:ascii="Times New Roman" w:hAnsi="Times New Roman"/>
          <w:sz w:val="28"/>
          <w:szCs w:val="28"/>
        </w:rPr>
        <w:t>и услуг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F2157" w:rsidRPr="00D80D02" w:rsidRDefault="00DF2157" w:rsidP="00DF2157">
      <w:pPr>
        <w:pStyle w:val="ac"/>
        <w:numPr>
          <w:ilvl w:val="0"/>
          <w:numId w:val="22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1A2D924" wp14:editId="6F711809">
                <wp:simplePos x="0" y="0"/>
                <wp:positionH relativeFrom="column">
                  <wp:posOffset>215265</wp:posOffset>
                </wp:positionH>
                <wp:positionV relativeFrom="paragraph">
                  <wp:posOffset>582930</wp:posOffset>
                </wp:positionV>
                <wp:extent cx="5327650" cy="4495799"/>
                <wp:effectExtent l="38100" t="0" r="63500" b="57785"/>
                <wp:wrapNone/>
                <wp:docPr id="506" name="Группа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0" cy="4495799"/>
                          <a:chOff x="-283334" y="-192793"/>
                          <a:chExt cx="5331048" cy="4501227"/>
                        </a:xfrm>
                      </wpg:grpSpPr>
                      <wps:wsp>
                        <wps:cNvPr id="507" name="Прямоугольник 507"/>
                        <wps:cNvSpPr>
                          <a:spLocks/>
                        </wps:cNvSpPr>
                        <wps:spPr>
                          <a:xfrm>
                            <a:off x="3034830" y="2042194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B33385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3770120" y="214095"/>
                            <a:ext cx="202405" cy="419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Прямоугольник 509"/>
                        <wps:cNvSpPr>
                          <a:spLocks/>
                        </wps:cNvSpPr>
                        <wps:spPr>
                          <a:xfrm>
                            <a:off x="3403503" y="63371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ePic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Прямоугольник 510"/>
                        <wps:cNvSpPr>
                          <a:spLocks/>
                        </wps:cNvSpPr>
                        <wps:spPr>
                          <a:xfrm>
                            <a:off x="1461838" y="1826609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AutoShape 89"/>
                        <wps:cNvCnPr>
                          <a:cxnSpLocks noChangeShapeType="1"/>
                          <a:stCxn id="510" idx="2"/>
                        </wps:cNvCnPr>
                        <wps:spPr bwMode="auto">
                          <a:xfrm>
                            <a:off x="1902553" y="2089000"/>
                            <a:ext cx="660425" cy="159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9"/>
                        <wps:cNvCnPr>
                          <a:cxnSpLocks noChangeShapeType="1"/>
                          <a:stCxn id="509" idx="0"/>
                        </wps:cNvCnPr>
                        <wps:spPr bwMode="auto">
                          <a:xfrm flipH="1" flipV="1">
                            <a:off x="2966118" y="360262"/>
                            <a:ext cx="1006762" cy="273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оугольник 68"/>
                        <wps:cNvSpPr>
                          <a:spLocks/>
                        </wps:cNvSpPr>
                        <wps:spPr>
                          <a:xfrm>
                            <a:off x="1407896" y="944544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FD5573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43739" y="1259103"/>
                            <a:ext cx="429054" cy="163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  <a:stCxn id="507" idx="0"/>
                        </wps:cNvCnPr>
                        <wps:spPr bwMode="auto">
                          <a:xfrm flipV="1">
                            <a:off x="3446934" y="1511062"/>
                            <a:ext cx="1600780" cy="5308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оугольник 89"/>
                        <wps:cNvSpPr>
                          <a:spLocks/>
                        </wps:cNvSpPr>
                        <wps:spPr>
                          <a:xfrm>
                            <a:off x="133899" y="73485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7E247C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16827" y="262289"/>
                            <a:ext cx="273095" cy="472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Прямоугольник 111"/>
                        <wps:cNvSpPr>
                          <a:spLocks/>
                        </wps:cNvSpPr>
                        <wps:spPr>
                          <a:xfrm>
                            <a:off x="639515" y="-192793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B33385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utoShape 89"/>
                        <wps:cNvCnPr>
                          <a:cxnSpLocks noChangeShapeType="1"/>
                          <a:stCxn id="111" idx="1"/>
                        </wps:cNvCnPr>
                        <wps:spPr bwMode="auto">
                          <a:xfrm flipH="1">
                            <a:off x="-283334" y="-51213"/>
                            <a:ext cx="922751" cy="8158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5473" y="2338531"/>
                            <a:ext cx="853931" cy="1969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2D924" id="Группа 506" o:spid="_x0000_s1115" style="position:absolute;left:0;text-align:left;margin-left:16.95pt;margin-top:45.9pt;width:419.5pt;height:354pt;z-index:251835392;mso-width-relative:margin;mso-height-relative:margin" coordorigin="-2833,-1927" coordsize="53310,4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">
                <v:rect id="Прямоугольник 507" o:spid="_x0000_s1116" style="position:absolute;left:30348;top:20421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B33385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17" type="#_x0000_t32" style="position:absolute;left:37701;top:2140;width:2024;height:41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94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LK1NZ9IR0Ot/AAAA//8DAFBLAQItABQABgAIAAAAIQDb4fbL7gAAAIUBAAATAAAAAAAAAAAAAAAA&#10;AAAAAABbQ29udGVudF9UeXBlc10ueG1sUEsBAi0AFAAGAAgAAAAhAFr0LFu/AAAAFQEAAAsAAAAA&#10;AAAAAAAAAAAAHwEAAF9yZWxzLy5yZWxzUEsBAi0AFAAGAAgAAAAhABLc33jBAAAA3AAAAA8AAAAA&#10;AAAAAAAAAAAABwIAAGRycy9kb3ducmV2LnhtbFBLBQYAAAAAAwADALcAAAD1AgAAAAA=&#10;">
                  <v:stroke endarrow="block"/>
                </v:shape>
                <v:rect id="Прямоугольник 509" o:spid="_x0000_s1118" style="position:absolute;left:34035;top:633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ePicker</w:t>
                        </w:r>
                      </w:p>
                    </w:txbxContent>
                  </v:textbox>
                </v:rect>
                <v:rect id="Прямоугольник 510" o:spid="_x0000_s1119" style="position:absolute;left:14618;top:18266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20" type="#_x0000_t32" style="position:absolute;left:19025;top:20890;width:6604;height:15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">
                  <v:stroke endarrow="block"/>
                </v:shape>
                <v:shape id="AutoShape 89" o:spid="_x0000_s1121" type="#_x0000_t32" style="position:absolute;left:29661;top:3602;width:10067;height:2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k0D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S/j9kn6AXj4AAAD//wMAUEsBAi0AFAAGAAgAAAAhANvh9svuAAAAhQEAABMAAAAAAAAAAAAA&#10;AAAAAAAAAFtDb250ZW50X1R5cGVzXS54bWxQSwECLQAUAAYACAAAACEAWvQsW78AAAAVAQAACwAA&#10;AAAAAAAAAAAAAAAfAQAAX3JlbHMvLnJlbHNQSwECLQAUAAYACAAAACEAdepNA8MAAADbAAAADwAA&#10;AAAAAAAAAAAAAAAHAgAAZHJzL2Rvd25yZXYueG1sUEsFBgAAAAADAAMAtwAAAPcCAAAAAA==&#10;">
                  <v:stroke endarrow="block"/>
                </v:shape>
                <v:rect id="Прямоугольник 68" o:spid="_x0000_s1122" style="position:absolute;left:14078;top:9445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B934D0" w:rsidRPr="00FD5573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Box</w:t>
                        </w:r>
                      </w:p>
                    </w:txbxContent>
                  </v:textbox>
                </v:rect>
                <v:shape id="AutoShape 89" o:spid="_x0000_s1123" type="#_x0000_t32" style="position:absolute;left:23437;top:12591;width:4290;height:1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JOu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8gyTrsYAAADbAAAA&#10;DwAAAAAAAAAAAAAAAAAHAgAAZHJzL2Rvd25yZXYueG1sUEsFBgAAAAADAAMAtwAAAPoCAAAAAA==&#10;">
                  <v:stroke endarrow="block"/>
                </v:shape>
                <v:shape id="AutoShape 89" o:spid="_x0000_s1124" type="#_x0000_t32" style="position:absolute;left:34469;top:15110;width:16008;height:5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rect id="Прямоугольник 89" o:spid="_x0000_s1125" style="position:absolute;left:1338;top:7348;width:9661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B934D0" w:rsidRPr="007E247C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26" type="#_x0000_t32" style="position:absolute;left:6168;top:2622;width:2731;height:47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<v:stroke endarrow="block"/>
                </v:shape>
                <v:rect id="Прямоугольник 111" o:spid="_x0000_s1127" style="position:absolute;left:6395;top:-1927;width:8702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" fillcolor="white [3212]" strokecolor="black [3213]" strokeweight="2pt">
                  <v:path arrowok="t"/>
                  <v:textbox>
                    <w:txbxContent>
                      <w:p w:rsidR="00B934D0" w:rsidRPr="00B33385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28" type="#_x0000_t32" style="position:absolute;left:-2833;top:-512;width:9227;height:81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<v:stroke endarrow="block"/>
                </v:shape>
                <v:shape id="AutoShape 89" o:spid="_x0000_s1129" type="#_x0000_t32" style="position:absolute;left:23154;top:23385;width:8540;height:196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0C1B84">
        <w:rPr>
          <w:noProof/>
        </w:rPr>
        <w:drawing>
          <wp:inline distT="0" distB="0" distL="0" distR="0" wp14:anchorId="60B408EE" wp14:editId="75C76F72">
            <wp:extent cx="5940425" cy="5299075"/>
            <wp:effectExtent l="0" t="0" r="317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1B84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Оформление заказа»</w:t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2157" w:rsidRDefault="00DF2157" w:rsidP="00DF2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2157" w:rsidRDefault="00DF2157" w:rsidP="00DF215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7E24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Талон».</w:t>
      </w:r>
      <w:r w:rsidRPr="001D2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866B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 При разработке интерфейса этой формы использованы компоненты: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lock</w:t>
      </w:r>
      <w:r w:rsidRPr="00D80D0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екстовые метки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D80D02">
        <w:rPr>
          <w:rFonts w:ascii="Times New Roman" w:hAnsi="Times New Roman"/>
          <w:sz w:val="28"/>
          <w:szCs w:val="28"/>
        </w:rPr>
        <w:t xml:space="preserve"> – список </w:t>
      </w:r>
      <w:r>
        <w:rPr>
          <w:rFonts w:ascii="Times New Roman" w:hAnsi="Times New Roman"/>
          <w:sz w:val="28"/>
          <w:szCs w:val="28"/>
        </w:rPr>
        <w:t>товаров</w:t>
      </w:r>
      <w:r w:rsidRPr="00D80D02">
        <w:rPr>
          <w:rFonts w:ascii="Times New Roman" w:hAnsi="Times New Roman"/>
          <w:sz w:val="28"/>
          <w:szCs w:val="28"/>
        </w:rPr>
        <w:t>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Image</w:t>
      </w:r>
      <w:r w:rsidRPr="00D80D02"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DF2157" w:rsidRPr="00D80D02" w:rsidRDefault="00DF2157" w:rsidP="00DF2157">
      <w:pPr>
        <w:pStyle w:val="ac"/>
        <w:numPr>
          <w:ilvl w:val="0"/>
          <w:numId w:val="23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0D02">
        <w:rPr>
          <w:rFonts w:ascii="Times New Roman" w:hAnsi="Times New Roman"/>
          <w:sz w:val="28"/>
          <w:szCs w:val="28"/>
          <w:lang w:val="en-US"/>
        </w:rPr>
        <w:t>Buttons</w:t>
      </w:r>
      <w:r w:rsidRPr="00D80D02">
        <w:rPr>
          <w:rFonts w:ascii="Times New Roman" w:hAnsi="Times New Roman"/>
          <w:sz w:val="28"/>
          <w:szCs w:val="28"/>
        </w:rPr>
        <w:t xml:space="preserve"> – кноп</w:t>
      </w:r>
      <w:r>
        <w:rPr>
          <w:rFonts w:ascii="Times New Roman" w:hAnsi="Times New Roman"/>
          <w:sz w:val="28"/>
          <w:szCs w:val="28"/>
        </w:rPr>
        <w:t>ки для перехода на другие формы.</w:t>
      </w:r>
    </w:p>
    <w:p w:rsidR="00DF2157" w:rsidRPr="0073396A" w:rsidRDefault="00DF2157" w:rsidP="00DF215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F0B5236" wp14:editId="705DCDBC">
                <wp:simplePos x="0" y="0"/>
                <wp:positionH relativeFrom="column">
                  <wp:posOffset>316865</wp:posOffset>
                </wp:positionH>
                <wp:positionV relativeFrom="paragraph">
                  <wp:posOffset>1040130</wp:posOffset>
                </wp:positionV>
                <wp:extent cx="4699570" cy="3911600"/>
                <wp:effectExtent l="38100" t="57150" r="25400" b="5080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570" cy="3911600"/>
                          <a:chOff x="-219931" y="262290"/>
                          <a:chExt cx="4702569" cy="3916323"/>
                        </a:xfrm>
                      </wpg:grpSpPr>
                      <wps:wsp>
                        <wps:cNvPr id="120" name="Прямоугольник 120"/>
                        <wps:cNvSpPr>
                          <a:spLocks/>
                        </wps:cNvSpPr>
                        <wps:spPr>
                          <a:xfrm>
                            <a:off x="3272316" y="2607288"/>
                            <a:ext cx="82500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B33385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Прямоугольник 513"/>
                        <wps:cNvSpPr>
                          <a:spLocks/>
                        </wps:cNvSpPr>
                        <wps:spPr>
                          <a:xfrm>
                            <a:off x="1074319" y="2645824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AutoShape 89"/>
                        <wps:cNvCnPr>
                          <a:cxnSpLocks noChangeShapeType="1"/>
                          <a:stCxn id="513" idx="1"/>
                        </wps:cNvCnPr>
                        <wps:spPr bwMode="auto">
                          <a:xfrm flipV="1">
                            <a:off x="1074162" y="2309459"/>
                            <a:ext cx="1304714" cy="467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Прямоугольник 515"/>
                        <wps:cNvSpPr>
                          <a:spLocks/>
                        </wps:cNvSpPr>
                        <wps:spPr>
                          <a:xfrm>
                            <a:off x="397773" y="1907730"/>
                            <a:ext cx="995883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D80D02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3544" y="1422325"/>
                            <a:ext cx="1379034" cy="6426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Прямоугольник 524"/>
                        <wps:cNvSpPr>
                          <a:spLocks/>
                        </wps:cNvSpPr>
                        <wps:spPr>
                          <a:xfrm>
                            <a:off x="3516602" y="324780"/>
                            <a:ext cx="966036" cy="3050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7E247C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6212" y="262290"/>
                            <a:ext cx="1560119" cy="215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Прямоугольник 531"/>
                        <wps:cNvSpPr>
                          <a:spLocks/>
                        </wps:cNvSpPr>
                        <wps:spPr>
                          <a:xfrm>
                            <a:off x="905154" y="561734"/>
                            <a:ext cx="870243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B33385" w:rsidRDefault="00B934D0" w:rsidP="00DF215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AutoShape 89"/>
                        <wps:cNvCnPr>
                          <a:cxnSpLocks noChangeShapeType="1"/>
                          <a:stCxn id="531" idx="1"/>
                        </wps:cNvCnPr>
                        <wps:spPr bwMode="auto">
                          <a:xfrm flipH="1">
                            <a:off x="-219931" y="703288"/>
                            <a:ext cx="1125081" cy="718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1057" y="2763079"/>
                            <a:ext cx="559916" cy="14155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B5236" id="Группа 119" o:spid="_x0000_s1130" style="position:absolute;left:0;text-align:left;margin-left:24.95pt;margin-top:81.9pt;width:370.05pt;height:308pt;z-index:251836416;mso-width-relative:margin;mso-height-relative:margin" coordorigin="-2199,2622" coordsize="47025,3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">
                <v:rect id="Прямоугольник 120" o:spid="_x0000_s1131" style="position:absolute;left:32723;top:26072;width:825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3IN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4Ivz8gEOr8DAAD//wMAUEsBAi0AFAAGAAgAAAAhANvh9svuAAAAhQEAABMAAAAAAAAA&#10;AAAAAAAAAAAAAFtDb250ZW50X1R5cGVzXS54bWxQSwECLQAUAAYACAAAACEAWvQsW78AAAAVAQAA&#10;CwAAAAAAAAAAAAAAAAAfAQAAX3JlbHMvLnJlbHNQSwECLQAUAAYACAAAACEAru9yD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B33385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513" o:spid="_x0000_s1132" style="position:absolute;left:10743;top:26458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ore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4CPcz4QjI2Q0AAP//AwBQSwECLQAUAAYACAAAACEA2+H2y+4AAACFAQAAEwAAAAAAAAAA&#10;AAAAAAAAAAAAW0NvbnRlbnRfVHlwZXNdLnhtbFBLAQItABQABgAIAAAAIQBa9CxbvwAAABUBAAAL&#10;AAAAAAAAAAAAAAAAAB8BAABfcmVscy8ucmVsc1BLAQItABQABgAIAAAAIQCL3ore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33" type="#_x0000_t32" style="position:absolute;left:10741;top:23094;width:13047;height:4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kQ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">
                  <v:stroke endarrow="block"/>
                </v:shape>
                <v:rect id="Прямоугольник 515" o:spid="_x0000_s1134" style="position:absolute;left:3977;top:19077;width:9959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D80D02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35" type="#_x0000_t32" style="position:absolute;left:13935;top:14223;width:13790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">
                  <v:stroke endarrow="block"/>
                </v:shape>
                <v:rect id="Прямоугольник 524" o:spid="_x0000_s1136" style="position:absolute;left:35166;top:3247;width:9660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934D0" w:rsidRPr="007E247C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shape id="AutoShape 89" o:spid="_x0000_s1137" type="#_x0000_t32" style="position:absolute;left:19562;top:2622;width:15601;height:21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">
                  <v:stroke endarrow="block"/>
                </v:shape>
                <v:rect id="Прямоугольник 531" o:spid="_x0000_s1138" style="position:absolute;left:9051;top:5617;width:8702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934D0" w:rsidRPr="00B33385" w:rsidRDefault="00B934D0" w:rsidP="00DF21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139" type="#_x0000_t32" style="position:absolute;left:-2199;top:7032;width:11250;height:7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zif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s5gXcz6QjINc3AAAA//8DAFBLAQItABQABgAIAAAAIQDb4fbL7gAAAIUBAAATAAAAAAAAAAAA&#10;AAAAAAAAAABbQ29udGVudF9UeXBlc10ueG1sUEsBAi0AFAAGAAgAAAAhAFr0LFu/AAAAFQEAAAsA&#10;AAAAAAAAAAAAAAAAHwEAAF9yZWxzLy5yZWxzUEsBAi0AFAAGAAgAAAAhAKzTOJ/EAAAA3AAAAA8A&#10;AAAAAAAAAAAAAAAABwIAAGRycy9kb3ducmV2LnhtbFBLBQYAAAAAAwADALcAAAD4AgAAAAA=&#10;">
                  <v:stroke endarrow="block"/>
                </v:shape>
                <v:shape id="AutoShape 89" o:spid="_x0000_s1140" type="#_x0000_t32" style="position:absolute;left:27410;top:27630;width:5599;height:14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50E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Wr5RKuZ9IRkNt/AAAA//8DAFBLAQItABQABgAIAAAAIQDb4fbL7gAAAIUBAAATAAAAAAAAAAAA&#10;AAAAAAAAAABbQ29udGVudF9UeXBlc10ueG1sUEsBAi0AFAAGAAgAAAAhAFr0LFu/AAAAFQEAAAsA&#10;AAAAAAAAAAAAAAAAHwEAAF9yZWxzLy5yZWxzUEsBAi0AFAAGAAgAAAAhAMOfnQ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2866B0" w:rsidRPr="002866B0">
        <w:rPr>
          <w:noProof/>
        </w:rPr>
        <w:t xml:space="preserve"> </w:t>
      </w:r>
      <w:r w:rsidR="002866B0">
        <w:rPr>
          <w:noProof/>
        </w:rPr>
        <w:drawing>
          <wp:inline distT="0" distB="0" distL="0" distR="0" wp14:anchorId="59AAA9B2" wp14:editId="033CEA02">
            <wp:extent cx="5940425" cy="4949190"/>
            <wp:effectExtent l="0" t="0" r="3175" b="381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57" w:rsidRDefault="00DF2157" w:rsidP="00DF215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866B0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«Талон»</w:t>
      </w:r>
    </w:p>
    <w:p w:rsidR="00DF2157" w:rsidRDefault="00DF21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тегор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524BE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EA081F" wp14:editId="77466C58">
                <wp:simplePos x="0" y="0"/>
                <wp:positionH relativeFrom="column">
                  <wp:posOffset>3171825</wp:posOffset>
                </wp:positionH>
                <wp:positionV relativeFrom="paragraph">
                  <wp:posOffset>3305175</wp:posOffset>
                </wp:positionV>
                <wp:extent cx="1882140" cy="632460"/>
                <wp:effectExtent l="0" t="0" r="60960" b="72390"/>
                <wp:wrapNone/>
                <wp:docPr id="4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7BD3" id="AutoShape 89" o:spid="_x0000_s1026" type="#_x0000_t32" style="position:absolute;margin-left:249.75pt;margin-top:260.25pt;width:148.2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B77011" wp14:editId="0F531F02">
                <wp:simplePos x="0" y="0"/>
                <wp:positionH relativeFrom="margin">
                  <wp:posOffset>2150745</wp:posOffset>
                </wp:positionH>
                <wp:positionV relativeFrom="paragraph">
                  <wp:posOffset>409575</wp:posOffset>
                </wp:positionV>
                <wp:extent cx="3048000" cy="2879725"/>
                <wp:effectExtent l="38100" t="38100" r="76200" b="1587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879725"/>
                          <a:chOff x="1180354" y="-771573"/>
                          <a:chExt cx="3052613" cy="2886774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1633642" y="-527326"/>
                            <a:ext cx="981291" cy="2642527"/>
                            <a:chOff x="1706640" y="-1078967"/>
                            <a:chExt cx="1025139" cy="2877738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706640" y="1434161"/>
                              <a:ext cx="810037" cy="3646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891303" w:rsidRDefault="00B934D0" w:rsidP="00CC517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1820606" y="-1078967"/>
                              <a:ext cx="911173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891303" w:rsidRDefault="00B934D0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0354" y="-771573"/>
                            <a:ext cx="562380" cy="387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81404"/>
                            <a:ext cx="1646897" cy="1398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1337" y="335462"/>
                            <a:ext cx="2211630" cy="14449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77011" id="Группа 49" o:spid="_x0000_s1141" style="position:absolute;left:0;text-align:left;margin-left:169.35pt;margin-top:32.25pt;width:240pt;height:226.75pt;z-index:251799552;mso-position-horizontal-relative:margin;mso-width-relative:margin;mso-height-relative:margin" coordorigin="11803,-7715" coordsize="30526,28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">
                <v:group id="Группа 51" o:spid="_x0000_s1142" style="position:absolute;left:16336;top:-5273;width:9813;height:26425" coordorigin="17066,-10789" coordsize="10251,2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52" o:spid="_x0000_s1143" style="position:absolute;left:17066;top:14341;width:8100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891303" w:rsidRDefault="00B934D0" w:rsidP="00CC517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53" o:spid="_x0000_s1144" style="position:absolute;left:18206;top:-10789;width:9111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891303" w:rsidRDefault="00B934D0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45" type="#_x0000_t32" style="position:absolute;left:11803;top:-7715;width:5624;height:38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">
                  <v:stroke endarrow="block"/>
                </v:shape>
                <v:shape id="AutoShape 89" o:spid="_x0000_s1146" type="#_x0000_t32" style="position:absolute;left:20213;top:3814;width:16469;height:139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">
                  <v:stroke endarrow="block"/>
                </v:shape>
                <v:shape id="AutoShape 89" o:spid="_x0000_s1147" type="#_x0000_t32" style="position:absolute;left:20213;top:3354;width:22116;height:144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ZR0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KF95f0A+TyBQAA//8DAFBLAQItABQABgAIAAAAIQDb4fbL7gAAAIUBAAATAAAAAAAAAAAAAAAA&#10;AAAAAABbQ29udGVudF9UeXBlc10ueG1sUEsBAi0AFAAGAAgAAAAhAFr0LFu/AAAAFQEAAAsAAAAA&#10;AAAAAAAAAAAAHwEAAF9yZWxzLy5yZWxzUEsBAi0AFAAGAAgAAAAhAMG1lHTBAAAA2w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D9599C" wp14:editId="674F6CE4">
                <wp:simplePos x="0" y="0"/>
                <wp:positionH relativeFrom="column">
                  <wp:posOffset>1548765</wp:posOffset>
                </wp:positionH>
                <wp:positionV relativeFrom="paragraph">
                  <wp:posOffset>1918335</wp:posOffset>
                </wp:positionV>
                <wp:extent cx="165735" cy="1295400"/>
                <wp:effectExtent l="0" t="38100" r="62865" b="19050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29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048F" id="AutoShape 89" o:spid="_x0000_s1026" type="#_x0000_t32" style="position:absolute;margin-left:121.95pt;margin-top:151.05pt;width:13.05pt;height:102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7hQgIAAG4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116203" wp14:editId="4EE9EF3F">
                <wp:simplePos x="0" y="0"/>
                <wp:positionH relativeFrom="column">
                  <wp:posOffset>1007745</wp:posOffset>
                </wp:positionH>
                <wp:positionV relativeFrom="paragraph">
                  <wp:posOffset>322135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4D0" w:rsidRPr="00891303" w:rsidRDefault="00B934D0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16203" id="Прямоугольник 58" o:spid="_x0000_s1148" style="position:absolute;left:0;text-align:left;margin-left:79.35pt;margin-top:253.65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jnkQIAADA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" fillcolor="white [3201]" strokecolor="black [3200]" strokeweight="2pt">
                <v:textbox>
                  <w:txbxContent>
                    <w:p w:rsidR="00B934D0" w:rsidRPr="00891303" w:rsidRDefault="00B934D0" w:rsidP="00CC517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823E6D">
        <w:rPr>
          <w:noProof/>
        </w:rPr>
        <w:drawing>
          <wp:inline distT="0" distB="0" distL="0" distR="0" wp14:anchorId="4773BEFA" wp14:editId="7FDF1896">
            <wp:extent cx="5940425" cy="5370195"/>
            <wp:effectExtent l="0" t="0" r="3175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4BE4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24BE4">
        <w:rPr>
          <w:rFonts w:ascii="Times New Roman" w:hAnsi="Times New Roman" w:cs="Times New Roman"/>
          <w:sz w:val="20"/>
          <w:szCs w:val="20"/>
        </w:rPr>
        <w:t>Категории</w:t>
      </w:r>
    </w:p>
    <w:p w:rsidR="00CC5174" w:rsidRPr="00F01428" w:rsidRDefault="00524BE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Категория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CC5174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CC5174"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C5174">
        <w:rPr>
          <w:rFonts w:ascii="Times New Roman" w:hAnsi="Times New Roman" w:cs="Times New Roman"/>
          <w:sz w:val="28"/>
          <w:szCs w:val="28"/>
        </w:rPr>
        <w:t>.</w:t>
      </w:r>
      <w:r w:rsidR="00CC5174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C5174"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CC5174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5F648AF" wp14:editId="344F5B1C">
                <wp:simplePos x="0" y="0"/>
                <wp:positionH relativeFrom="margin">
                  <wp:posOffset>3345562</wp:posOffset>
                </wp:positionH>
                <wp:positionV relativeFrom="paragraph">
                  <wp:posOffset>497942</wp:posOffset>
                </wp:positionV>
                <wp:extent cx="2378869" cy="828058"/>
                <wp:effectExtent l="38100" t="0" r="21590" b="101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869" cy="828058"/>
                          <a:chOff x="2147038" y="-236997"/>
                          <a:chExt cx="2382177" cy="829828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3094917" y="-236997"/>
                            <a:ext cx="1434298" cy="829828"/>
                            <a:chOff x="3233208" y="-762796"/>
                            <a:chExt cx="1498387" cy="903691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233208" y="-171593"/>
                              <a:ext cx="1119138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891303" w:rsidRDefault="00B934D0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3253960" y="-762796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92B20" w:rsidRDefault="00B934D0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 flipV="1">
                            <a:off x="2147038" y="210184"/>
                            <a:ext cx="947857" cy="239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648AF" id="Группа 60" o:spid="_x0000_s1149" style="position:absolute;left:0;text-align:left;margin-left:263.45pt;margin-top:39.2pt;width:187.3pt;height:65.2pt;z-index:251803648;mso-position-horizontal-relative:margin;mso-width-relative:margin;mso-height-relative:margin" coordorigin="21470,-2369" coordsize="23821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">
                <v:group id="Группа 62" o:spid="_x0000_s1150" style="position:absolute;left:30949;top:-2369;width:14343;height:8297" coordorigin="32332,-7627" coordsize="14983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Прямоугольник 64" o:spid="_x0000_s1151" style="position:absolute;left:32332;top:-1715;width:11191;height:3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891303" w:rsidRDefault="00B934D0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Прямоугольник 65" o:spid="_x0000_s1152" style="position:absolute;left:32539;top:-7627;width:14776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692B20" w:rsidRDefault="00B934D0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53" type="#_x0000_t32" style="position:absolute;left:21470;top:2101;width:9478;height:23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iYwwAAANs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fIHbl/QD9PIPAAD//wMAUEsBAi0AFAAGAAgAAAAhANvh9svuAAAAhQEAABMAAAAAAAAAAAAA&#10;AAAAAAAAAFtDb250ZW50X1R5cGVzXS54bWxQSwECLQAUAAYACAAAACEAWvQsW78AAAAVAQAACwAA&#10;AAAAAAAAAAAAAAAfAQAAX3JlbHMvLnJlbHNQSwECLQAUAAYACAAAACEAGqbomMMAAADb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670C79" wp14:editId="03566CDB">
                <wp:simplePos x="0" y="0"/>
                <wp:positionH relativeFrom="column">
                  <wp:posOffset>3728085</wp:posOffset>
                </wp:positionH>
                <wp:positionV relativeFrom="paragraph">
                  <wp:posOffset>568960</wp:posOffset>
                </wp:positionV>
                <wp:extent cx="609600" cy="76200"/>
                <wp:effectExtent l="0" t="57150" r="19050" b="19050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C44E" id="AutoShape 89" o:spid="_x0000_s1026" type="#_x0000_t32" style="position:absolute;margin-left:293.55pt;margin-top:44.8pt;width:48pt;height:6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">
                <v:stroke endarrow="block"/>
              </v:shape>
            </w:pict>
          </mc:Fallback>
        </mc:AlternateContent>
      </w:r>
      <w:r w:rsidRPr="001525AA">
        <w:rPr>
          <w:noProof/>
        </w:rPr>
        <w:t xml:space="preserve"> </w:t>
      </w:r>
      <w:r w:rsidR="00823E6D">
        <w:rPr>
          <w:noProof/>
        </w:rPr>
        <w:drawing>
          <wp:inline distT="0" distB="0" distL="0" distR="0" wp14:anchorId="309CBCA1" wp14:editId="6F1D1F07">
            <wp:extent cx="3330575" cy="1344217"/>
            <wp:effectExtent l="0" t="0" r="3175" b="889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0101" cy="134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AB" w:rsidRDefault="00CC5174" w:rsidP="00823E6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4BE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23E6D">
        <w:rPr>
          <w:rFonts w:ascii="Times New Roman" w:hAnsi="Times New Roman" w:cs="Times New Roman"/>
          <w:sz w:val="20"/>
          <w:szCs w:val="20"/>
        </w:rPr>
        <w:t>Окно Категория</w:t>
      </w:r>
      <w:r w:rsidR="00177DA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524BE4">
        <w:rPr>
          <w:rFonts w:ascii="Times New Roman" w:hAnsi="Times New Roman" w:cs="Times New Roman"/>
          <w:b/>
          <w:sz w:val="28"/>
          <w:szCs w:val="28"/>
        </w:rPr>
        <w:t>Заказ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D93F1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524BE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5C5B8F" wp14:editId="5D3176EE">
                <wp:simplePos x="0" y="0"/>
                <wp:positionH relativeFrom="column">
                  <wp:posOffset>2190115</wp:posOffset>
                </wp:positionH>
                <wp:positionV relativeFrom="paragraph">
                  <wp:posOffset>755650</wp:posOffset>
                </wp:positionV>
                <wp:extent cx="527050" cy="458470"/>
                <wp:effectExtent l="0" t="38100" r="63500" b="1778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ECA" id="AutoShape 89" o:spid="_x0000_s1026" type="#_x0000_t32" style="position:absolute;margin-left:172.45pt;margin-top:59.5pt;width:41.5pt;height:36.1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D93F1C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DAC7D93" wp14:editId="6D5A4691">
                <wp:simplePos x="0" y="0"/>
                <wp:positionH relativeFrom="margin">
                  <wp:posOffset>3096844</wp:posOffset>
                </wp:positionH>
                <wp:positionV relativeFrom="paragraph">
                  <wp:posOffset>1293190</wp:posOffset>
                </wp:positionV>
                <wp:extent cx="2033626" cy="1052704"/>
                <wp:effectExtent l="0" t="38100" r="62230" b="14605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626" cy="1052704"/>
                          <a:chOff x="1800487" y="-876944"/>
                          <a:chExt cx="2107067" cy="703943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800487" y="-427689"/>
                            <a:ext cx="781327" cy="2546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4D0" w:rsidRPr="00D93F1C" w:rsidRDefault="00B934D0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D93F1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  <a:stCxn id="250" idx="0"/>
                        </wps:cNvCnPr>
                        <wps:spPr bwMode="auto">
                          <a:xfrm flipV="1">
                            <a:off x="2191081" y="-876944"/>
                            <a:ext cx="1716473" cy="449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C7D93" id="Группа 235" o:spid="_x0000_s1154" style="position:absolute;left:0;text-align:left;margin-left:243.85pt;margin-top:101.85pt;width:160.15pt;height:82.9pt;z-index:251764736;mso-position-horizontal-relative:margin;mso-width-relative:margin;mso-height-relative:margin" coordorigin="18004,-8769" coordsize="21070,7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">
                <v:rect id="Прямоугольник 250" o:spid="_x0000_s1155" style="position:absolute;left:18004;top:-4276;width:7814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B934D0" w:rsidRPr="00D93F1C" w:rsidRDefault="00B934D0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D93F1C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56" type="#_x0000_t32" style="position:absolute;left:21910;top:-8769;width:17165;height:44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D93F1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522488" wp14:editId="595058FC">
                <wp:simplePos x="0" y="0"/>
                <wp:positionH relativeFrom="margin">
                  <wp:posOffset>1500302</wp:posOffset>
                </wp:positionH>
                <wp:positionV relativeFrom="paragraph">
                  <wp:posOffset>1238631</wp:posOffset>
                </wp:positionV>
                <wp:extent cx="1455420" cy="388620"/>
                <wp:effectExtent l="0" t="0" r="11430" b="11430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4D0" w:rsidRPr="000A0EE9" w:rsidRDefault="00B934D0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22488" id="Прямоугольник 256" o:spid="_x0000_s1157" style="position:absolute;left:0;text-align:left;margin-left:118.15pt;margin-top:97.55pt;width:114.6pt;height:3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" fillcolor="white [3201]" strokecolor="black [3200]" strokeweight="2pt">
                <v:textbox>
                  <w:txbxContent>
                    <w:p w:rsidR="00B934D0" w:rsidRPr="000A0EE9" w:rsidRDefault="00B934D0" w:rsidP="004237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EE9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72A4BE" wp14:editId="1B270E21">
                <wp:simplePos x="0" y="0"/>
                <wp:positionH relativeFrom="column">
                  <wp:posOffset>565785</wp:posOffset>
                </wp:positionH>
                <wp:positionV relativeFrom="paragraph">
                  <wp:posOffset>1796416</wp:posOffset>
                </wp:positionV>
                <wp:extent cx="975360" cy="304800"/>
                <wp:effectExtent l="0" t="0" r="1524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4D0" w:rsidRPr="00891303" w:rsidRDefault="00B934D0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A4BE" id="Прямоугольник 257" o:spid="_x0000_s1158" style="position:absolute;left:0;text-align:left;margin-left:44.55pt;margin-top:141.45pt;width:76.8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" fillcolor="white [3201]" strokecolor="black [3200]" strokeweight="2pt">
                <v:textbox>
                  <w:txbxContent>
                    <w:p w:rsidR="00B934D0" w:rsidRPr="00891303" w:rsidRDefault="00B934D0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55BA44" wp14:editId="27D797F9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F7B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823E6D">
        <w:rPr>
          <w:noProof/>
        </w:rPr>
        <w:drawing>
          <wp:inline distT="0" distB="0" distL="0" distR="0" wp14:anchorId="01C0B50F" wp14:editId="67310DDA">
            <wp:extent cx="5940425" cy="4721225"/>
            <wp:effectExtent l="0" t="0" r="3175" b="317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24BE4">
        <w:rPr>
          <w:rFonts w:ascii="Times New Roman" w:hAnsi="Times New Roman" w:cs="Times New Roman"/>
          <w:sz w:val="20"/>
          <w:szCs w:val="20"/>
        </w:rPr>
        <w:t>Заказы</w:t>
      </w:r>
      <w:r w:rsidR="000A0E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3F1C" w:rsidRDefault="00D93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0EE9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315047">
        <w:rPr>
          <w:rFonts w:ascii="Times New Roman" w:hAnsi="Times New Roman" w:cs="Times New Roman"/>
          <w:b/>
          <w:sz w:val="28"/>
          <w:szCs w:val="28"/>
        </w:rPr>
        <w:t>Заказ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(Рис.</w:t>
      </w:r>
      <w:r w:rsidR="00D93F1C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A0EE9" w:rsidRDefault="00D93F1C" w:rsidP="000A0EE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111C5F2" wp14:editId="31E3B7AC">
                <wp:simplePos x="0" y="0"/>
                <wp:positionH relativeFrom="margin">
                  <wp:posOffset>3129915</wp:posOffset>
                </wp:positionH>
                <wp:positionV relativeFrom="paragraph">
                  <wp:posOffset>482600</wp:posOffset>
                </wp:positionV>
                <wp:extent cx="1391285" cy="4216400"/>
                <wp:effectExtent l="57150" t="38100" r="18415" b="69850"/>
                <wp:wrapNone/>
                <wp:docPr id="323" name="Группа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1285" cy="4216400"/>
                          <a:chOff x="1517464" y="-1472342"/>
                          <a:chExt cx="1553522" cy="2642276"/>
                        </a:xfrm>
                      </wpg:grpSpPr>
                      <wps:wsp>
                        <wps:cNvPr id="324" name="Прямоугольник 324"/>
                        <wps:cNvSpPr/>
                        <wps:spPr>
                          <a:xfrm>
                            <a:off x="2275345" y="-1264490"/>
                            <a:ext cx="795641" cy="196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4D0" w:rsidRPr="00891303" w:rsidRDefault="00B934D0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AutoShape 89"/>
                        <wps:cNvCnPr>
                          <a:cxnSpLocks noChangeShapeType="1"/>
                          <a:stCxn id="324" idx="0"/>
                        </wps:cNvCnPr>
                        <wps:spPr bwMode="auto">
                          <a:xfrm flipV="1">
                            <a:off x="2673165" y="-1472342"/>
                            <a:ext cx="180025" cy="2078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89"/>
                        <wps:cNvCnPr>
                          <a:cxnSpLocks noChangeShapeType="1"/>
                          <a:stCxn id="324" idx="2"/>
                        </wps:cNvCnPr>
                        <wps:spPr bwMode="auto">
                          <a:xfrm flipH="1">
                            <a:off x="1517464" y="-1068490"/>
                            <a:ext cx="1155701" cy="2238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1C5F2" id="Группа 323" o:spid="_x0000_s1159" style="position:absolute;left:0;text-align:left;margin-left:246.45pt;margin-top:38pt;width:109.55pt;height:332pt;z-index:251827200;mso-position-horizontal-relative:margin;mso-width-relative:margin;mso-height-relative:margin" coordorigin="15174,-14723" coordsize="15535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">
                <v:rect id="Прямоугольник 324" o:spid="_x0000_s1160" style="position:absolute;left:22753;top:-12644;width:7956;height:1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sYD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" fillcolor="white [3201]" strokecolor="black [3200]" strokeweight="2pt">
                  <v:textbox>
                    <w:txbxContent>
                      <w:p w:rsidR="00B934D0" w:rsidRPr="00891303" w:rsidRDefault="00B934D0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1" type="#_x0000_t32" style="position:absolute;left:26731;top:-14723;width:1800;height:2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mq5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">
                  <v:stroke endarrow="block"/>
                </v:shape>
                <v:shape id="AutoShape 89" o:spid="_x0000_s1162" type="#_x0000_t32" style="position:absolute;left:15174;top:-10684;width:11557;height:2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W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Ww6gf8z6QjI1QMAAP//AwBQSwECLQAUAAYACAAAACEA2+H2y+4AAACFAQAAEwAAAAAAAAAAAAAA&#10;AAAAAAAAW0NvbnRlbnRfVHlwZXNdLnhtbFBLAQItABQABgAIAAAAIQBa9CxbvwAAABUBAAALAAAA&#10;AAAAAAAAAAAAAB8BAABfcmVscy8ucmVsc1BLAQItABQABgAIAAAAIQAEB9WVwgAAANw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0A0466" wp14:editId="03577867">
                <wp:simplePos x="0" y="0"/>
                <wp:positionH relativeFrom="column">
                  <wp:posOffset>1502131</wp:posOffset>
                </wp:positionH>
                <wp:positionV relativeFrom="paragraph">
                  <wp:posOffset>1314602</wp:posOffset>
                </wp:positionV>
                <wp:extent cx="1016812" cy="753466"/>
                <wp:effectExtent l="0" t="38100" r="50165" b="27940"/>
                <wp:wrapNone/>
                <wp:docPr id="3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812" cy="7534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47E7" id="AutoShape 89" o:spid="_x0000_s1026" type="#_x0000_t32" style="position:absolute;margin-left:118.3pt;margin-top:103.5pt;width:80.05pt;height:59.3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DB2B580" wp14:editId="5BE9BE2C">
                <wp:simplePos x="0" y="0"/>
                <wp:positionH relativeFrom="margin">
                  <wp:posOffset>923671</wp:posOffset>
                </wp:positionH>
                <wp:positionV relativeFrom="paragraph">
                  <wp:posOffset>2060220</wp:posOffset>
                </wp:positionV>
                <wp:extent cx="1104595" cy="299924"/>
                <wp:effectExtent l="0" t="0" r="19685" b="2413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4D0" w:rsidRPr="000A0EE9" w:rsidRDefault="00B934D0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extB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2B580" id="Прямоугольник 322" o:spid="_x0000_s1163" style="position:absolute;left:0;text-align:left;margin-left:72.75pt;margin-top:162.2pt;width:87pt;height:23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" fillcolor="white [3201]" strokecolor="black [3200]" strokeweight="2pt">
                <v:textbox>
                  <w:txbxContent>
                    <w:p w:rsidR="00B934D0" w:rsidRPr="000A0EE9" w:rsidRDefault="00B934D0" w:rsidP="000A0EE9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TextBlock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131938C" wp14:editId="55F63B79">
                <wp:simplePos x="0" y="0"/>
                <wp:positionH relativeFrom="page">
                  <wp:posOffset>3628339</wp:posOffset>
                </wp:positionH>
                <wp:positionV relativeFrom="paragraph">
                  <wp:posOffset>2214371</wp:posOffset>
                </wp:positionV>
                <wp:extent cx="124359" cy="979551"/>
                <wp:effectExtent l="0" t="38100" r="66675" b="11430"/>
                <wp:wrapNone/>
                <wp:docPr id="3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359" cy="9795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3D32" id="AutoShape 89" o:spid="_x0000_s1026" type="#_x0000_t32" style="position:absolute;margin-left:285.7pt;margin-top:174.35pt;width:9.8pt;height:77.1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547416" wp14:editId="5CF655BE">
                <wp:simplePos x="0" y="0"/>
                <wp:positionH relativeFrom="column">
                  <wp:posOffset>2080031</wp:posOffset>
                </wp:positionH>
                <wp:positionV relativeFrom="paragraph">
                  <wp:posOffset>3171673</wp:posOffset>
                </wp:positionV>
                <wp:extent cx="975360" cy="304800"/>
                <wp:effectExtent l="0" t="0" r="15240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4D0" w:rsidRPr="00891303" w:rsidRDefault="00B934D0" w:rsidP="000A0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7416" id="Прямоугольник 307" o:spid="_x0000_s1164" style="position:absolute;left:0;text-align:left;margin-left:163.8pt;margin-top:249.75pt;width:76.8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" fillcolor="white [3201]" strokecolor="black [3200]" strokeweight="2pt">
                <v:textbox>
                  <w:txbxContent>
                    <w:p w:rsidR="00B934D0" w:rsidRPr="00891303" w:rsidRDefault="00B934D0" w:rsidP="000A0E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</w:p>
                  </w:txbxContent>
                </v:textbox>
              </v:rect>
            </w:pict>
          </mc:Fallback>
        </mc:AlternateContent>
      </w:r>
      <w:r w:rsidR="00823E6D">
        <w:rPr>
          <w:noProof/>
        </w:rPr>
        <w:drawing>
          <wp:inline distT="0" distB="0" distL="0" distR="0" wp14:anchorId="0D14907D" wp14:editId="6B8DCDC6">
            <wp:extent cx="5940425" cy="5083175"/>
            <wp:effectExtent l="0" t="0" r="3175" b="317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 w:rsidRPr="00D93F1C">
        <w:rPr>
          <w:rFonts w:ascii="Times New Roman" w:hAnsi="Times New Roman" w:cs="Times New Roman"/>
          <w:sz w:val="20"/>
          <w:szCs w:val="20"/>
        </w:rPr>
        <w:t>28</w:t>
      </w:r>
      <w:r w:rsidR="00D93F1C">
        <w:rPr>
          <w:rFonts w:ascii="Times New Roman" w:hAnsi="Times New Roman" w:cs="Times New Roman"/>
          <w:sz w:val="20"/>
          <w:szCs w:val="20"/>
        </w:rPr>
        <w:t xml:space="preserve"> </w:t>
      </w:r>
      <w:r w:rsidR="00315047">
        <w:rPr>
          <w:rFonts w:ascii="Times New Roman" w:hAnsi="Times New Roman" w:cs="Times New Roman"/>
          <w:sz w:val="20"/>
          <w:szCs w:val="20"/>
        </w:rPr>
        <w:t>Заказ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Пользователи </w:t>
      </w:r>
      <w:r w:rsidRPr="00D93F1C">
        <w:rPr>
          <w:rFonts w:ascii="Times New Roman" w:hAnsi="Times New Roman" w:cs="Times New Roman"/>
          <w:sz w:val="28"/>
          <w:szCs w:val="28"/>
        </w:rPr>
        <w:t xml:space="preserve">(Рис. </w:t>
      </w:r>
      <w:r w:rsidR="00D93F1C" w:rsidRPr="00D93F1C">
        <w:rPr>
          <w:rFonts w:ascii="Times New Roman" w:hAnsi="Times New Roman" w:cs="Times New Roman"/>
          <w:sz w:val="28"/>
          <w:szCs w:val="28"/>
        </w:rPr>
        <w:t>29</w:t>
      </w:r>
      <w:r w:rsidRPr="00D93F1C">
        <w:rPr>
          <w:rFonts w:ascii="Times New Roman" w:hAnsi="Times New Roman" w:cs="Times New Roman"/>
          <w:sz w:val="28"/>
          <w:szCs w:val="28"/>
        </w:rPr>
        <w:t>).</w:t>
      </w:r>
      <w:r w:rsidRPr="00AD6E1A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и использованы следующие компоненты:</w:t>
      </w:r>
    </w:p>
    <w:p w:rsidR="000A0EE9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ые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фильтрация и</w:t>
      </w:r>
      <w:r w:rsidRPr="00AD6E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ртировка пользователей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823E6D" w:rsidP="000A0EE9"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98B383C" wp14:editId="0CF9187D">
                <wp:simplePos x="0" y="0"/>
                <wp:positionH relativeFrom="column">
                  <wp:posOffset>88265</wp:posOffset>
                </wp:positionH>
                <wp:positionV relativeFrom="paragraph">
                  <wp:posOffset>494030</wp:posOffset>
                </wp:positionV>
                <wp:extent cx="5095875" cy="2682875"/>
                <wp:effectExtent l="0" t="38100" r="85725" b="2222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2682875"/>
                          <a:chOff x="578300" y="-1723263"/>
                          <a:chExt cx="5097982" cy="2686411"/>
                        </a:xfrm>
                      </wpg:grpSpPr>
                      <wps:wsp>
                        <wps:cNvPr id="1068" name="Прямоугольник 1068"/>
                        <wps:cNvSpPr>
                          <a:spLocks/>
                        </wps:cNvSpPr>
                        <wps:spPr>
                          <a:xfrm>
                            <a:off x="4369552" y="338226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B33385" w:rsidRDefault="00B934D0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H="1" flipV="1">
                            <a:off x="3227497" y="-1723263"/>
                            <a:ext cx="1795420" cy="2061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83332" y="-1458416"/>
                            <a:ext cx="276339" cy="572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AutoShape 89"/>
                        <wps:cNvCnPr>
                          <a:cxnSpLocks noChangeShapeType="1"/>
                          <a:stCxn id="1068" idx="0"/>
                        </wps:cNvCnPr>
                        <wps:spPr bwMode="auto">
                          <a:xfrm flipV="1">
                            <a:off x="5022917" y="-419797"/>
                            <a:ext cx="653365" cy="7580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Прямоугольник 1072"/>
                        <wps:cNvSpPr>
                          <a:spLocks/>
                        </wps:cNvSpPr>
                        <wps:spPr>
                          <a:xfrm>
                            <a:off x="1988578" y="648590"/>
                            <a:ext cx="1108156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0299" y="-196940"/>
                            <a:ext cx="274938" cy="856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Прямоугольник 1074"/>
                        <wps:cNvSpPr>
                          <a:spLocks/>
                        </wps:cNvSpPr>
                        <wps:spPr>
                          <a:xfrm>
                            <a:off x="4249631" y="-1253350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D91BE4" w:rsidRDefault="00B934D0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AutoShape 89"/>
                        <wps:cNvCnPr>
                          <a:cxnSpLocks noChangeShapeType="1"/>
                          <a:stCxn id="1074" idx="0"/>
                        </wps:cNvCnPr>
                        <wps:spPr bwMode="auto">
                          <a:xfrm flipV="1">
                            <a:off x="4705613" y="-1475287"/>
                            <a:ext cx="363993" cy="2219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Прямоугольник 1076"/>
                        <wps:cNvSpPr>
                          <a:spLocks/>
                        </wps:cNvSpPr>
                        <wps:spPr>
                          <a:xfrm>
                            <a:off x="578300" y="-869984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B383C" id="Группа 1067" o:spid="_x0000_s1165" style="position:absolute;margin-left:6.95pt;margin-top:38.9pt;width:401.25pt;height:211.25pt;z-index:251815936;mso-width-relative:margin;mso-height-relative:margin" coordorigin="5783,-17232" coordsize="50979,2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">
                <v:rect id="Прямоугольник 1068" o:spid="_x0000_s1166" style="position:absolute;left:43695;top:3382;width:13067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/0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oIr38gIevYEAAD//wMAUEsBAi0AFAAGAAgAAAAhANvh9svuAAAAhQEAABMAAAAAAAAA&#10;AAAAAAAAAAAAAFtDb250ZW50X1R5cGVzXS54bWxQSwECLQAUAAYACAAAACEAWvQsW78AAAAVAQAA&#10;CwAAAAAAAAAAAAAAAAAfAQAAX3JlbHMvLnJlbHNQSwECLQAUAAYACAAAACEAPQnf9M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B33385" w:rsidRDefault="00B934D0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67" type="#_x0000_t32" style="position:absolute;left:32274;top:-17232;width:17955;height:206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">
                  <v:stroke endarrow="block"/>
                </v:shape>
                <v:shape id="AutoShape 89" o:spid="_x0000_s1168" type="#_x0000_t32" style="position:absolute;left:10833;top:-14584;width:2763;height:57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a2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">
                  <v:stroke endarrow="block"/>
                </v:shape>
                <v:shape id="AutoShape 89" o:spid="_x0000_s1169" type="#_x0000_t32" style="position:absolute;left:50229;top:-4197;width:6533;height:7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MtwgAAAN0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">
                  <v:stroke endarrow="block"/>
                </v:shape>
                <v:rect id="Прямоугольник 1072" o:spid="_x0000_s1170" style="position:absolute;left:19885;top:6485;width:1108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  <v:shape id="AutoShape 89" o:spid="_x0000_s1171" type="#_x0000_t32" style="position:absolute;left:25902;top:-1969;width:2750;height:85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rect id="Прямоугольник 1074" o:spid="_x0000_s1172" style="position:absolute;left:42496;top:-12533;width:9119;height:2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B934D0" w:rsidRPr="00D91BE4" w:rsidRDefault="00B934D0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73" type="#_x0000_t32" style="position:absolute;left:47056;top:-14752;width:3640;height:2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UuwgAAAN0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">
                  <v:stroke endarrow="block"/>
                </v:shape>
                <v:rect id="Прямоугольник 1076" o:spid="_x0000_s1174" style="position:absolute;left:5783;top:-8699;width:8861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C7E17B" wp14:editId="63221B2D">
                <wp:simplePos x="0" y="0"/>
                <wp:positionH relativeFrom="column">
                  <wp:posOffset>4565015</wp:posOffset>
                </wp:positionH>
                <wp:positionV relativeFrom="paragraph">
                  <wp:posOffset>2208530</wp:posOffset>
                </wp:positionV>
                <wp:extent cx="1130300" cy="330200"/>
                <wp:effectExtent l="0" t="38100" r="50800" b="31750"/>
                <wp:wrapNone/>
                <wp:docPr id="10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0300" cy="330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F909" id="AutoShape 89" o:spid="_x0000_s1026" type="#_x0000_t32" style="position:absolute;margin-left:359.45pt;margin-top:173.9pt;width:89pt;height:26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="0031504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7971FA" wp14:editId="04165B7E">
                <wp:simplePos x="0" y="0"/>
                <wp:positionH relativeFrom="column">
                  <wp:posOffset>3518535</wp:posOffset>
                </wp:positionH>
                <wp:positionV relativeFrom="paragraph">
                  <wp:posOffset>786129</wp:posOffset>
                </wp:positionV>
                <wp:extent cx="716280" cy="165100"/>
                <wp:effectExtent l="38100" t="57150" r="26670" b="25400"/>
                <wp:wrapNone/>
                <wp:docPr id="5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1628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76ED" id="AutoShape 89" o:spid="_x0000_s1026" type="#_x0000_t32" style="position:absolute;margin-left:277.05pt;margin-top:61.9pt;width:56.4pt;height:13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96CB47" wp14:editId="008AA5AA">
            <wp:extent cx="5940425" cy="5077460"/>
            <wp:effectExtent l="0" t="0" r="3175" b="889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 w:rsidP="000A0EE9"/>
    <w:p w:rsidR="000A0EE9" w:rsidRDefault="000A0EE9" w:rsidP="000A0EE9">
      <w:pPr>
        <w:spacing w:after="160" w:line="259" w:lineRule="auto"/>
      </w:pPr>
      <w:r>
        <w:br w:type="page"/>
      </w:r>
    </w:p>
    <w:p w:rsidR="000A0EE9" w:rsidRPr="00AD6E1A" w:rsidRDefault="000A0EE9" w:rsidP="000A0EE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EE9">
        <w:rPr>
          <w:rFonts w:ascii="Times New Roman" w:hAnsi="Times New Roman" w:cs="Times New Roman"/>
          <w:b/>
          <w:sz w:val="28"/>
          <w:szCs w:val="28"/>
        </w:rPr>
        <w:lastRenderedPageBreak/>
        <w:t>Страница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6E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371C1">
        <w:rPr>
          <w:rFonts w:ascii="Times New Roman" w:hAnsi="Times New Roman" w:cs="Times New Roman"/>
          <w:sz w:val="28"/>
          <w:szCs w:val="28"/>
        </w:rPr>
        <w:t>ис. 3</w:t>
      </w:r>
      <w:r w:rsidR="00D93F1C">
        <w:rPr>
          <w:rFonts w:ascii="Times New Roman" w:hAnsi="Times New Roman" w:cs="Times New Roman"/>
          <w:sz w:val="28"/>
          <w:szCs w:val="28"/>
        </w:rPr>
        <w:t>0</w:t>
      </w:r>
      <w:r w:rsidRPr="00AD6E1A">
        <w:rPr>
          <w:rFonts w:ascii="Times New Roman" w:hAnsi="Times New Roman" w:cs="Times New Roman"/>
          <w:sz w:val="28"/>
          <w:szCs w:val="28"/>
        </w:rPr>
        <w:t>). При разработке интерфейса этой формы были использованы следующие компоненты:</w:t>
      </w:r>
    </w:p>
    <w:p w:rsidR="000A0EE9" w:rsidRPr="00E425E7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AD6E1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ыпадающие списки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>Button</w:t>
      </w:r>
      <w:r w:rsidRPr="00AD6E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а для выполнения команд пользователя</w:t>
      </w:r>
      <w:r w:rsidRPr="00AD6E1A">
        <w:rPr>
          <w:rFonts w:ascii="Times New Roman" w:hAnsi="Times New Roman"/>
          <w:sz w:val="28"/>
          <w:szCs w:val="28"/>
        </w:rPr>
        <w:t>;</w:t>
      </w:r>
    </w:p>
    <w:p w:rsidR="000A0EE9" w:rsidRPr="00AD6E1A" w:rsidRDefault="000A0EE9" w:rsidP="000A0EE9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6E1A">
        <w:rPr>
          <w:rFonts w:ascii="Times New Roman" w:hAnsi="Times New Roman"/>
          <w:sz w:val="28"/>
          <w:szCs w:val="28"/>
          <w:lang w:val="en-US"/>
        </w:rPr>
        <w:t xml:space="preserve">TextBox – </w:t>
      </w:r>
      <w:r w:rsidRPr="00AD6E1A">
        <w:rPr>
          <w:rFonts w:ascii="Times New Roman" w:hAnsi="Times New Roman"/>
          <w:sz w:val="28"/>
          <w:szCs w:val="28"/>
        </w:rPr>
        <w:t>поля для ввода</w:t>
      </w:r>
    </w:p>
    <w:p w:rsidR="000A0EE9" w:rsidRDefault="007C4108" w:rsidP="000A0EE9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D289BA" wp14:editId="06FA8C20">
                <wp:simplePos x="0" y="0"/>
                <wp:positionH relativeFrom="column">
                  <wp:posOffset>494665</wp:posOffset>
                </wp:positionH>
                <wp:positionV relativeFrom="paragraph">
                  <wp:posOffset>1594485</wp:posOffset>
                </wp:positionV>
                <wp:extent cx="1413510" cy="393700"/>
                <wp:effectExtent l="38100" t="0" r="15240" b="82550"/>
                <wp:wrapNone/>
                <wp:docPr id="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3510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702B" id="AutoShape 89" o:spid="_x0000_s1026" type="#_x0000_t32" style="position:absolute;margin-left:38.95pt;margin-top:125.55pt;width:111.3pt;height:31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nmQwIAAG8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">
                <v:stroke endarrow="block"/>
              </v:shape>
            </w:pict>
          </mc:Fallback>
        </mc:AlternateContent>
      </w:r>
      <w:r w:rsidRPr="00AD6E1A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4DBF439" wp14:editId="35353222">
                <wp:simplePos x="0" y="0"/>
                <wp:positionH relativeFrom="column">
                  <wp:posOffset>488315</wp:posOffset>
                </wp:positionH>
                <wp:positionV relativeFrom="paragraph">
                  <wp:posOffset>1416685</wp:posOffset>
                </wp:positionV>
                <wp:extent cx="5200650" cy="2545715"/>
                <wp:effectExtent l="38100" t="0" r="19050" b="26035"/>
                <wp:wrapNone/>
                <wp:docPr id="1081" name="Группа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2545715"/>
                          <a:chOff x="751770" y="-1304636"/>
                          <a:chExt cx="5203426" cy="2549414"/>
                        </a:xfrm>
                      </wpg:grpSpPr>
                      <wps:wsp>
                        <wps:cNvPr id="1082" name="Прямоугольник 1082"/>
                        <wps:cNvSpPr>
                          <a:spLocks/>
                        </wps:cNvSpPr>
                        <wps:spPr>
                          <a:xfrm>
                            <a:off x="4331782" y="961550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B33385" w:rsidRDefault="00B934D0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AutoShape 89"/>
                        <wps:cNvCnPr>
                          <a:cxnSpLocks noChangeShapeType="1"/>
                          <a:stCxn id="128" idx="2"/>
                        </wps:cNvCnPr>
                        <wps:spPr bwMode="auto">
                          <a:xfrm>
                            <a:off x="5125351" y="-972186"/>
                            <a:ext cx="829845" cy="316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AutoShape 89"/>
                        <wps:cNvCnPr>
                          <a:cxnSpLocks noChangeShapeType="1"/>
                          <a:stCxn id="1082" idx="1"/>
                        </wps:cNvCnPr>
                        <wps:spPr bwMode="auto">
                          <a:xfrm flipH="1" flipV="1">
                            <a:off x="3242299" y="393278"/>
                            <a:ext cx="1089483" cy="7098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оугольник 128"/>
                        <wps:cNvSpPr>
                          <a:spLocks/>
                        </wps:cNvSpPr>
                        <wps:spPr>
                          <a:xfrm>
                            <a:off x="4669370" y="-1222532"/>
                            <a:ext cx="911962" cy="250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D91BE4" w:rsidRDefault="00B934D0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AutoShape 89"/>
                        <wps:cNvCnPr>
                          <a:cxnSpLocks noChangeShapeType="1"/>
                          <a:stCxn id="130" idx="1"/>
                        </wps:cNvCnPr>
                        <wps:spPr bwMode="auto">
                          <a:xfrm flipH="1">
                            <a:off x="751770" y="-1147357"/>
                            <a:ext cx="1401711" cy="97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оугольник 130"/>
                        <wps:cNvSpPr>
                          <a:spLocks/>
                        </wps:cNvSpPr>
                        <wps:spPr>
                          <a:xfrm>
                            <a:off x="2153481" y="-1304636"/>
                            <a:ext cx="886188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4D0" w:rsidRPr="003110E4" w:rsidRDefault="00B934D0" w:rsidP="000A0EE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BF439" id="Группа 1081" o:spid="_x0000_s1175" style="position:absolute;margin-left:38.45pt;margin-top:111.55pt;width:409.5pt;height:200.45pt;z-index:251820032;mso-width-relative:margin;mso-height-relative:margin" coordorigin="7517,-13046" coordsize="52034,2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">
                <v:rect id="Прямоугольник 1082" o:spid="_x0000_s1176" style="position:absolute;left:43317;top:9615;width:13068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" fillcolor="white [3212]" strokecolor="black [3213]" strokeweight="2pt">
                  <v:path arrowok="t"/>
                  <v:textbox>
                    <w:txbxContent>
                      <w:p w:rsidR="00B934D0" w:rsidRPr="00B33385" w:rsidRDefault="00B934D0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177" type="#_x0000_t32" style="position:absolute;left:51253;top:-9721;width:8298;height:3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">
                  <v:stroke endarrow="block"/>
                </v:shape>
                <v:shape id="AutoShape 89" o:spid="_x0000_s1178" type="#_x0000_t32" style="position:absolute;left:32422;top:3932;width:10895;height:70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">
                  <v:stroke endarrow="block"/>
                </v:shape>
                <v:rect id="Прямоугольник 128" o:spid="_x0000_s1179" style="position:absolute;left:46693;top:-12225;width:9120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B934D0" w:rsidRPr="00D91BE4" w:rsidRDefault="00B934D0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180" type="#_x0000_t32" style="position:absolute;left:7517;top:-11473;width:14017;height:9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">
                  <v:stroke endarrow="block"/>
                </v:shape>
                <v:rect id="Прямоугольник 130" o:spid="_x0000_s1181" style="position:absolute;left:21534;top:-13046;width:8862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B934D0" w:rsidRPr="003110E4" w:rsidRDefault="00B934D0" w:rsidP="000A0EE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D10CE7" wp14:editId="72E8EFDA">
                <wp:simplePos x="0" y="0"/>
                <wp:positionH relativeFrom="column">
                  <wp:posOffset>481965</wp:posOffset>
                </wp:positionH>
                <wp:positionV relativeFrom="paragraph">
                  <wp:posOffset>1403986</wp:posOffset>
                </wp:positionV>
                <wp:extent cx="1369060" cy="127000"/>
                <wp:effectExtent l="0" t="57150" r="21590" b="25400"/>
                <wp:wrapNone/>
                <wp:docPr id="1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9060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CD82" id="AutoShape 89" o:spid="_x0000_s1026" type="#_x0000_t32" style="position:absolute;margin-left:37.95pt;margin-top:110.55pt;width:107.8pt;height:10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467AA6" wp14:editId="43DC2745">
                <wp:simplePos x="0" y="0"/>
                <wp:positionH relativeFrom="column">
                  <wp:posOffset>628015</wp:posOffset>
                </wp:positionH>
                <wp:positionV relativeFrom="paragraph">
                  <wp:posOffset>1143635</wp:posOffset>
                </wp:positionV>
                <wp:extent cx="1263650" cy="403860"/>
                <wp:effectExtent l="38100" t="38100" r="12700" b="34290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6365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2BC9" id="AutoShape 89" o:spid="_x0000_s1026" type="#_x0000_t32" style="position:absolute;margin-left:49.45pt;margin-top:90.05pt;width:99.5pt;height:31.8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DB4A5F" wp14:editId="4AC10337">
                <wp:simplePos x="0" y="0"/>
                <wp:positionH relativeFrom="column">
                  <wp:posOffset>475615</wp:posOffset>
                </wp:positionH>
                <wp:positionV relativeFrom="paragraph">
                  <wp:posOffset>902334</wp:posOffset>
                </wp:positionV>
                <wp:extent cx="1399540" cy="605155"/>
                <wp:effectExtent l="38100" t="38100" r="29210" b="23495"/>
                <wp:wrapNone/>
                <wp:docPr id="1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954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30EC" id="AutoShape 89" o:spid="_x0000_s1026" type="#_x0000_t32" style="position:absolute;margin-left:37.45pt;margin-top:71.05pt;width:110.2pt;height:47.6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A5339D" wp14:editId="01B9F7B0">
            <wp:extent cx="5940425" cy="4983480"/>
            <wp:effectExtent l="0" t="0" r="3175" b="762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E1A">
        <w:rPr>
          <w:noProof/>
        </w:rPr>
        <w:t xml:space="preserve"> </w:t>
      </w:r>
      <w:r w:rsidR="0031504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5FD2C2" wp14:editId="352542AF">
                <wp:simplePos x="0" y="0"/>
                <wp:positionH relativeFrom="column">
                  <wp:posOffset>526415</wp:posOffset>
                </wp:positionH>
                <wp:positionV relativeFrom="paragraph">
                  <wp:posOffset>1638935</wp:posOffset>
                </wp:positionV>
                <wp:extent cx="1332230" cy="844550"/>
                <wp:effectExtent l="38100" t="0" r="20320" b="5080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2230" cy="844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3E7F" id="AutoShape 89" o:spid="_x0000_s1026" type="#_x0000_t32" style="position:absolute;margin-left:41.45pt;margin-top:129.05pt;width:104.9pt;height:66.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0A0EE9" w:rsidRPr="00D34B80" w:rsidRDefault="000A0EE9" w:rsidP="000A0EE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ьзователи</w:t>
      </w:r>
    </w:p>
    <w:p w:rsidR="000A0EE9" w:rsidRDefault="000A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5371C1">
        <w:rPr>
          <w:rFonts w:ascii="Times New Roman" w:hAnsi="Times New Roman" w:cs="Times New Roman"/>
          <w:sz w:val="28"/>
          <w:szCs w:val="28"/>
        </w:rPr>
        <w:t>(Рис.3</w:t>
      </w:r>
      <w:r w:rsidR="00D93F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7C4108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4E76EA1" wp14:editId="0D8BC6F8">
                <wp:simplePos x="0" y="0"/>
                <wp:positionH relativeFrom="margin">
                  <wp:posOffset>227965</wp:posOffset>
                </wp:positionH>
                <wp:positionV relativeFrom="paragraph">
                  <wp:posOffset>796290</wp:posOffset>
                </wp:positionV>
                <wp:extent cx="5448300" cy="3140135"/>
                <wp:effectExtent l="0" t="57150" r="19050" b="22225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140135"/>
                          <a:chOff x="-1244808" y="-749803"/>
                          <a:chExt cx="5452951" cy="3144997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756FCB" w:rsidRDefault="00B934D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0428E1" w:rsidRDefault="00B934D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0428E1" w:rsidRDefault="00B934D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4D0" w:rsidRPr="00660CB5" w:rsidRDefault="00B934D0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  <a:stCxn id="273" idx="3"/>
                        </wps:cNvCnPr>
                        <wps:spPr bwMode="auto">
                          <a:xfrm flipV="1">
                            <a:off x="-269289" y="2194296"/>
                            <a:ext cx="2100192" cy="10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15900" cy="1107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76EA1" id="Группа 271" o:spid="_x0000_s1182" style="position:absolute;left:0;text-align:left;margin-left:17.95pt;margin-top:62.7pt;width:429pt;height:247.25pt;z-index:251778048;mso-position-horizontal-relative:margin;mso-width-relative:margin;mso-height-relative:margin" coordorigin="-12448,-7498" coordsize="54529,3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">
                <v:group id="Группа 272" o:spid="_x0000_s1183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84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756FCB" w:rsidRDefault="00B934D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85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660CB5" w:rsidRDefault="00B934D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86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0428E1" w:rsidRDefault="00B934D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87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B934D0" w:rsidRPr="000428E1" w:rsidRDefault="00B934D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88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B934D0" w:rsidRPr="00660CB5" w:rsidRDefault="00B934D0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89" type="#_x0000_t32" style="position:absolute;left:-2692;top:21942;width:21001;height: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">
                  <v:stroke endarrow="block"/>
                </v:shape>
                <v:shape id="AutoShape 89" o:spid="_x0000_s1190" type="#_x0000_t32" style="position:absolute;left:-2693;top:22048;width:15158;height:11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91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92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93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94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95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96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97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98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99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200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201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F7CE7BD" wp14:editId="75D34A4C">
            <wp:extent cx="5940425" cy="4577715"/>
            <wp:effectExtent l="0" t="0" r="3175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371C1">
        <w:rPr>
          <w:rFonts w:ascii="Times New Roman" w:hAnsi="Times New Roman" w:cs="Times New Roman"/>
          <w:sz w:val="20"/>
          <w:szCs w:val="20"/>
        </w:rPr>
        <w:t>3</w:t>
      </w:r>
      <w:r w:rsidR="00D93F1C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</w:t>
      </w:r>
      <w:r w:rsidR="00315047" w:rsidRPr="00315047">
        <w:rPr>
          <w:rFonts w:ascii="Times New Roman" w:hAnsi="Times New Roman" w:cs="Times New Roman"/>
          <w:color w:val="000000"/>
          <w:sz w:val="28"/>
          <w:szCs w:val="28"/>
        </w:rPr>
        <w:t>двер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7C4108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A76B31" wp14:editId="7750ADE5">
            <wp:extent cx="4791075" cy="3869222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6424" cy="38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E24E2">
        <w:rPr>
          <w:rFonts w:ascii="Times New Roman" w:hAnsi="Times New Roman" w:cs="Times New Roman"/>
          <w:sz w:val="20"/>
          <w:szCs w:val="20"/>
        </w:rPr>
        <w:t xml:space="preserve">Каталог </w:t>
      </w:r>
      <w:r w:rsidR="00315047">
        <w:rPr>
          <w:rFonts w:ascii="Times New Roman" w:hAnsi="Times New Roman" w:cs="Times New Roman"/>
          <w:sz w:val="20"/>
          <w:szCs w:val="20"/>
        </w:rPr>
        <w:t>дверей</w:t>
      </w:r>
    </w:p>
    <w:p w:rsidR="00315047" w:rsidRDefault="007C4108" w:rsidP="00315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08269" wp14:editId="16AFEC73">
            <wp:extent cx="4746625" cy="3848546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1059" cy="38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47" w:rsidRPr="00572900" w:rsidRDefault="00315047" w:rsidP="0031504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 услуг</w:t>
      </w:r>
    </w:p>
    <w:p w:rsidR="00315047" w:rsidRPr="00572900" w:rsidRDefault="00315047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B0E09" w:rsidRDefault="007C4108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D3225DC" wp14:editId="4F635EC4">
            <wp:extent cx="5546725" cy="4117206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8254" cy="41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6663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663">
        <w:rPr>
          <w:rFonts w:ascii="Times New Roman" w:hAnsi="Times New Roman" w:cs="Times New Roman"/>
          <w:sz w:val="20"/>
          <w:szCs w:val="20"/>
        </w:rPr>
        <w:t>Заказы</w:t>
      </w:r>
    </w:p>
    <w:p w:rsidR="00D93F1C" w:rsidRDefault="007C4108" w:rsidP="00D93F1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1F0BD60" wp14:editId="200B46EC">
            <wp:extent cx="3959225" cy="3586368"/>
            <wp:effectExtent l="0" t="0" r="3175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7369" cy="35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Default="00D93F1C" w:rsidP="000C666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C6663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C6663">
        <w:rPr>
          <w:rFonts w:ascii="Times New Roman" w:hAnsi="Times New Roman" w:cs="Times New Roman"/>
          <w:sz w:val="20"/>
          <w:szCs w:val="20"/>
        </w:rPr>
        <w:t>Заказ</w:t>
      </w:r>
      <w:r w:rsidR="003D1B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8569D3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4D0">
        <w:rPr>
          <w:rFonts w:ascii="Times New Roman" w:hAnsi="Times New Roman" w:cs="Times New Roman"/>
          <w:sz w:val="28"/>
          <w:szCs w:val="28"/>
        </w:rPr>
        <w:t>Retrospectiva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0C6663">
        <w:rPr>
          <w:rFonts w:ascii="Times New Roman" w:hAnsi="Times New Roman" w:cs="Times New Roman"/>
          <w:sz w:val="28"/>
          <w:szCs w:val="28"/>
        </w:rPr>
        <w:t>36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7C4108">
        <w:rPr>
          <w:rFonts w:ascii="Times New Roman" w:hAnsi="Times New Roman" w:cs="Times New Roman"/>
          <w:sz w:val="28"/>
          <w:szCs w:val="28"/>
        </w:rPr>
        <w:t>антиквариата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7C4108">
        <w:rPr>
          <w:rFonts w:ascii="Times New Roman" w:hAnsi="Times New Roman" w:cs="Times New Roman"/>
          <w:sz w:val="28"/>
          <w:szCs w:val="28"/>
        </w:rPr>
        <w:t xml:space="preserve">. Каждый товар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8569D3">
        <w:rPr>
          <w:rFonts w:ascii="Times New Roman" w:hAnsi="Times New Roman" w:cs="Times New Roman"/>
          <w:sz w:val="28"/>
          <w:szCs w:val="28"/>
        </w:rPr>
        <w:t xml:space="preserve"> и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  <w:r w:rsidR="008569D3">
        <w:rPr>
          <w:rFonts w:ascii="Times New Roman" w:hAnsi="Times New Roman" w:cs="Times New Roman"/>
          <w:sz w:val="28"/>
          <w:szCs w:val="28"/>
        </w:rPr>
        <w:t>фотография</w:t>
      </w:r>
      <w:r w:rsidR="00F40906">
        <w:rPr>
          <w:rFonts w:ascii="Times New Roman" w:hAnsi="Times New Roman" w:cs="Times New Roman"/>
          <w:sz w:val="28"/>
          <w:szCs w:val="28"/>
        </w:rPr>
        <w:t>.</w:t>
      </w:r>
      <w:r w:rsidR="00D93F1C">
        <w:rPr>
          <w:rFonts w:ascii="Times New Roman" w:hAnsi="Times New Roman" w:cs="Times New Roman"/>
          <w:sz w:val="28"/>
          <w:szCs w:val="28"/>
        </w:rPr>
        <w:t xml:space="preserve"> </w:t>
      </w:r>
      <w:r w:rsidR="00761E55">
        <w:rPr>
          <w:rFonts w:ascii="Times New Roman" w:hAnsi="Times New Roman" w:cs="Times New Roman"/>
          <w:sz w:val="28"/>
          <w:szCs w:val="28"/>
        </w:rPr>
        <w:t>Пользователь имеет возможность отфильтровать список по</w:t>
      </w:r>
      <w:r w:rsidR="00D93F1C" w:rsidRPr="000C6663">
        <w:rPr>
          <w:rFonts w:ascii="Times New Roman" w:hAnsi="Times New Roman" w:cs="Times New Roman"/>
          <w:sz w:val="28"/>
          <w:szCs w:val="28"/>
        </w:rPr>
        <w:t xml:space="preserve"> </w:t>
      </w:r>
      <w:r w:rsidR="00D93F1C">
        <w:rPr>
          <w:rFonts w:ascii="Times New Roman" w:hAnsi="Times New Roman" w:cs="Times New Roman"/>
          <w:sz w:val="28"/>
          <w:szCs w:val="28"/>
        </w:rPr>
        <w:t>категории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7C4108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54B4F" wp14:editId="6526BB89">
            <wp:extent cx="5940425" cy="4229735"/>
            <wp:effectExtent l="0" t="0" r="317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B934D0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Антикварный салон-галерея Ретроспектива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</w:t>
      </w:r>
      <w:r w:rsidR="00A83520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35E978" wp14:editId="734A6274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D93F1C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7</w:t>
      </w:r>
      <w:r w:rsidR="00D93F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07AFEF62" wp14:editId="037F442B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8569D3">
        <w:rPr>
          <w:rFonts w:ascii="Times New Roman" w:hAnsi="Times New Roman" w:cs="Times New Roman"/>
          <w:sz w:val="28"/>
          <w:szCs w:val="28"/>
        </w:rPr>
        <w:t>пользователя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83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3520">
        <w:rPr>
          <w:rFonts w:ascii="Times New Roman" w:hAnsi="Times New Roman" w:cs="Times New Roman"/>
          <w:sz w:val="28"/>
          <w:szCs w:val="28"/>
        </w:rPr>
        <w:t>Рис. 38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7C4108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F04C94" wp14:editId="0DB68A6F">
            <wp:extent cx="2008992" cy="1266651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3639" cy="12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92A53">
        <w:rPr>
          <w:rFonts w:ascii="Times New Roman" w:hAnsi="Times New Roman" w:cs="Times New Roman"/>
          <w:sz w:val="20"/>
          <w:szCs w:val="20"/>
        </w:rPr>
        <w:t>3</w:t>
      </w:r>
      <w:r w:rsidR="00A83520">
        <w:rPr>
          <w:rFonts w:ascii="Times New Roman" w:hAnsi="Times New Roman" w:cs="Times New Roman"/>
          <w:sz w:val="20"/>
          <w:szCs w:val="20"/>
        </w:rPr>
        <w:t>8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 w:rsidR="00A835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3520">
        <w:rPr>
          <w:rFonts w:ascii="Times New Roman" w:hAnsi="Times New Roman" w:cs="Times New Roman"/>
          <w:sz w:val="28"/>
          <w:szCs w:val="28"/>
        </w:rPr>
        <w:t>Рис. 3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8569D3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6FD01D" wp14:editId="348FAA66">
            <wp:extent cx="2506980" cy="1900584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1374" cy="19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83520">
        <w:rPr>
          <w:rFonts w:ascii="Times New Roman" w:hAnsi="Times New Roman" w:cs="Times New Roman"/>
          <w:sz w:val="20"/>
          <w:szCs w:val="20"/>
        </w:rPr>
        <w:t>39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0688D7EF" wp14:editId="4AD0AD3C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A8352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2C697" wp14:editId="13D968FF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83520">
        <w:rPr>
          <w:rFonts w:ascii="Times New Roman" w:hAnsi="Times New Roman" w:cs="Times New Roman"/>
          <w:sz w:val="20"/>
          <w:szCs w:val="20"/>
        </w:rPr>
        <w:t>40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7C4108">
        <w:rPr>
          <w:rFonts w:ascii="Times New Roman" w:hAnsi="Times New Roman" w:cs="Times New Roman"/>
          <w:sz w:val="28"/>
          <w:szCs w:val="28"/>
        </w:rPr>
        <w:t>Антиквариат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>Для того, чтобы открыть эту форму нужно нажать на кнопку</w:t>
      </w:r>
      <w:r w:rsidR="008569D3">
        <w:rPr>
          <w:rFonts w:ascii="Times New Roman" w:hAnsi="Times New Roman" w:cs="Times New Roman"/>
          <w:sz w:val="28"/>
          <w:szCs w:val="28"/>
        </w:rPr>
        <w:t xml:space="preserve"> «</w:t>
      </w:r>
      <w:r w:rsidR="007C4108">
        <w:rPr>
          <w:rFonts w:ascii="Times New Roman" w:hAnsi="Times New Roman" w:cs="Times New Roman"/>
          <w:sz w:val="28"/>
          <w:szCs w:val="28"/>
        </w:rPr>
        <w:t>Антиквариат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 xml:space="preserve"> </w:t>
      </w:r>
      <w:r w:rsidR="007C4108">
        <w:rPr>
          <w:noProof/>
        </w:rPr>
        <w:drawing>
          <wp:inline distT="0" distB="0" distL="0" distR="0" wp14:anchorId="64089142" wp14:editId="5FE1BE7C">
            <wp:extent cx="156482" cy="146050"/>
            <wp:effectExtent l="0" t="0" r="0" b="635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1737" cy="1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>, расположенн</w:t>
      </w:r>
      <w:r w:rsidR="008569D3">
        <w:rPr>
          <w:rFonts w:ascii="Times New Roman" w:hAnsi="Times New Roman" w:cs="Times New Roman"/>
          <w:sz w:val="28"/>
          <w:szCs w:val="28"/>
        </w:rPr>
        <w:t>ую на главной форме приложения</w:t>
      </w:r>
      <w:r w:rsidR="00B16B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7C4108">
        <w:rPr>
          <w:rFonts w:ascii="Times New Roman" w:hAnsi="Times New Roman" w:cs="Times New Roman"/>
          <w:sz w:val="28"/>
          <w:szCs w:val="28"/>
        </w:rPr>
        <w:t xml:space="preserve">отображения информации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</w:t>
      </w:r>
      <w:r w:rsidR="007C4108">
        <w:rPr>
          <w:rFonts w:ascii="Times New Roman" w:hAnsi="Times New Roman" w:cs="Times New Roman"/>
          <w:sz w:val="28"/>
          <w:szCs w:val="28"/>
        </w:rPr>
        <w:t>41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7C410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DCDFB1" wp14:editId="577E9437">
            <wp:extent cx="5940425" cy="4838700"/>
            <wp:effectExtent l="0" t="0" r="317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C4108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7C4108">
        <w:rPr>
          <w:rFonts w:ascii="Times New Roman" w:hAnsi="Times New Roman" w:cs="Times New Roman"/>
          <w:noProof/>
          <w:color w:val="000000"/>
          <w:sz w:val="20"/>
          <w:szCs w:val="20"/>
        </w:rPr>
        <w:t>Антиквариат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7C4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8569D3">
        <w:rPr>
          <w:rFonts w:ascii="Times New Roman" w:hAnsi="Times New Roman" w:cs="Times New Roman"/>
          <w:sz w:val="28"/>
          <w:szCs w:val="28"/>
        </w:rPr>
        <w:t>«</w:t>
      </w:r>
      <w:r w:rsidR="007C4108">
        <w:rPr>
          <w:rFonts w:ascii="Times New Roman" w:hAnsi="Times New Roman" w:cs="Times New Roman"/>
          <w:sz w:val="28"/>
          <w:szCs w:val="28"/>
        </w:rPr>
        <w:t>Антиквариат</w:t>
      </w:r>
      <w:r w:rsidR="008569D3">
        <w:rPr>
          <w:rFonts w:ascii="Times New Roman" w:hAnsi="Times New Roman" w:cs="Times New Roman"/>
          <w:sz w:val="28"/>
          <w:szCs w:val="28"/>
        </w:rPr>
        <w:t>»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. Также данную страницу можно открыть в реж</w:t>
      </w:r>
      <w:r w:rsidR="007C4108">
        <w:rPr>
          <w:rFonts w:ascii="Times New Roman" w:hAnsi="Times New Roman" w:cs="Times New Roman"/>
          <w:sz w:val="28"/>
          <w:szCs w:val="28"/>
        </w:rPr>
        <w:t>име добавления, нажав на соотве</w:t>
      </w:r>
      <w:r>
        <w:rPr>
          <w:rFonts w:ascii="Times New Roman" w:hAnsi="Times New Roman" w:cs="Times New Roman"/>
          <w:sz w:val="28"/>
          <w:szCs w:val="28"/>
        </w:rPr>
        <w:t>тс</w:t>
      </w:r>
      <w:r w:rsidR="007C4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>а предназначена для добав</w:t>
      </w:r>
      <w:r w:rsidR="007C4108">
        <w:rPr>
          <w:rFonts w:ascii="Times New Roman" w:hAnsi="Times New Roman" w:cs="Times New Roman"/>
          <w:sz w:val="28"/>
          <w:szCs w:val="28"/>
        </w:rPr>
        <w:t>ления или редактирова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7C410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9353E5" wp14:editId="3B066630">
            <wp:extent cx="5940425" cy="6046470"/>
            <wp:effectExtent l="0" t="0" r="3175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A53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2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9D3" w:rsidRPr="0024577D" w:rsidRDefault="008569D3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атегории»: эта страница предназначена для просмотра</w:t>
      </w:r>
      <w:r w:rsidR="00892A53">
        <w:rPr>
          <w:rFonts w:ascii="Times New Roman" w:hAnsi="Times New Roman" w:cs="Times New Roman"/>
          <w:sz w:val="28"/>
          <w:szCs w:val="28"/>
        </w:rPr>
        <w:t xml:space="preserve"> и удаления информации о категор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A83520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7C41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69D3" w:rsidRPr="00892A53" w:rsidRDefault="007C4108" w:rsidP="008569D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2B5C73" wp14:editId="57868D3B">
            <wp:extent cx="4895916" cy="44259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9801" cy="44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A83520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7C4108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и</w:t>
      </w:r>
    </w:p>
    <w:p w:rsidR="008569D3" w:rsidRPr="0024577D" w:rsidRDefault="00A83520" w:rsidP="008569D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тегория</w:t>
      </w:r>
      <w:r w:rsidR="008569D3"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</w:t>
      </w:r>
      <w:r w:rsidR="007C4108">
        <w:rPr>
          <w:rFonts w:ascii="Times New Roman" w:hAnsi="Times New Roman" w:cs="Times New Roman"/>
          <w:sz w:val="28"/>
          <w:szCs w:val="28"/>
        </w:rPr>
        <w:t>и редактирования записи. (Рис.44</w:t>
      </w:r>
      <w:r w:rsidR="008569D3">
        <w:rPr>
          <w:rFonts w:ascii="Times New Roman" w:hAnsi="Times New Roman" w:cs="Times New Roman"/>
          <w:sz w:val="28"/>
          <w:szCs w:val="28"/>
        </w:rPr>
        <w:t>)</w:t>
      </w:r>
    </w:p>
    <w:p w:rsidR="008569D3" w:rsidRDefault="007C4108" w:rsidP="00856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6D18F7" wp14:editId="1CC294A7">
            <wp:extent cx="3686175" cy="1476375"/>
            <wp:effectExtent l="0" t="0" r="9525" b="952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3" w:rsidRDefault="007C4108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4</w:t>
      </w:r>
      <w:r w:rsidR="00A83520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Категория</w:t>
      </w: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8569D3" w:rsidRDefault="008569D3" w:rsidP="008569D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582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8569D3">
        <w:rPr>
          <w:rFonts w:ascii="Times New Roman" w:hAnsi="Times New Roman" w:cs="Times New Roman"/>
          <w:sz w:val="28"/>
          <w:szCs w:val="28"/>
        </w:rPr>
        <w:t xml:space="preserve">отра и удаления информаци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8569D3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ED7E3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ED7E3A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101BD8" wp14:editId="7A421F62">
            <wp:extent cx="5940425" cy="459867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Pr="00181582" w:rsidRDefault="008569D3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45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Услуги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892A53">
        <w:rPr>
          <w:rFonts w:ascii="Times New Roman" w:hAnsi="Times New Roman" w:cs="Times New Roman"/>
          <w:sz w:val="28"/>
          <w:szCs w:val="28"/>
        </w:rPr>
        <w:t>стоимости услуги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ED7E3A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ED7E3A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31C70" wp14:editId="156EB157">
            <wp:extent cx="3705225" cy="155257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4" w:rsidRDefault="008569D3" w:rsidP="00181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46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услуга</w:t>
      </w:r>
      <w:r w:rsidR="00AB5174"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81582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181582">
        <w:rPr>
          <w:rFonts w:ascii="Times New Roman" w:hAnsi="Times New Roman" w:cs="Times New Roman"/>
          <w:sz w:val="28"/>
          <w:szCs w:val="28"/>
        </w:rPr>
        <w:t>заказов</w:t>
      </w:r>
      <w:r w:rsidR="003E5654">
        <w:rPr>
          <w:rFonts w:ascii="Times New Roman" w:hAnsi="Times New Roman" w:cs="Times New Roman"/>
          <w:sz w:val="28"/>
          <w:szCs w:val="28"/>
        </w:rPr>
        <w:t xml:space="preserve"> и изменения информации об оплате. (Рис.</w:t>
      </w:r>
      <w:r w:rsidR="00ED7E3A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ED7E3A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7305BB5" wp14:editId="37BAD2EC">
            <wp:extent cx="5940425" cy="4582795"/>
            <wp:effectExtent l="0" t="0" r="3175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3E5654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47</w:t>
      </w:r>
      <w:r w:rsidR="00CB14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Заказы</w:t>
      </w:r>
    </w:p>
    <w:p w:rsidR="00E10364" w:rsidRDefault="00ED7E3A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8479EB7" wp14:editId="0A7E3DDA">
            <wp:extent cx="3943671" cy="3220279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9011" cy="32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364" w:rsidRDefault="00ED7E3A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8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Заказ</w:t>
      </w:r>
    </w:p>
    <w:p w:rsidR="003E5654" w:rsidRDefault="003E5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ользователи»: эта страница предназначена для просмотра и удаления информации о пользователях. Добавление и редактирование осуществляется через дополнительную форму. (Рис.</w:t>
      </w:r>
      <w:r w:rsidR="00ED7E3A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ED7E3A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67FB7C" wp14:editId="6D2CD5A0">
            <wp:extent cx="3904891" cy="3213656"/>
            <wp:effectExtent l="0" t="0" r="635" b="63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5560" cy="32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3E5654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4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Пользователи</w:t>
      </w:r>
    </w:p>
    <w:p w:rsidR="003E5654" w:rsidRPr="0024577D" w:rsidRDefault="003E5654" w:rsidP="003E565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ователь»: эта форма предназначена для добавления и редактировани</w:t>
      </w:r>
      <w:r w:rsidR="00E10364">
        <w:rPr>
          <w:rFonts w:ascii="Times New Roman" w:hAnsi="Times New Roman" w:cs="Times New Roman"/>
          <w:sz w:val="28"/>
          <w:szCs w:val="28"/>
        </w:rPr>
        <w:t>я записи о пользов</w:t>
      </w:r>
      <w:r w:rsidR="00ED7E3A">
        <w:rPr>
          <w:rFonts w:ascii="Times New Roman" w:hAnsi="Times New Roman" w:cs="Times New Roman"/>
          <w:sz w:val="28"/>
          <w:szCs w:val="28"/>
        </w:rPr>
        <w:t>ателе. (Рис.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E5654" w:rsidRDefault="00ED7E3A" w:rsidP="003E56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7E6F5C" wp14:editId="6FE23F38">
            <wp:extent cx="4709690" cy="3844778"/>
            <wp:effectExtent l="0" t="0" r="0" b="381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4412" cy="38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54" w:rsidRDefault="00ED7E3A" w:rsidP="003E565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0</w:t>
      </w:r>
      <w:r w:rsidR="003E56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Пользователь</w:t>
      </w:r>
    </w:p>
    <w:p w:rsidR="00CB147F" w:rsidRPr="0024577D" w:rsidRDefault="003E5654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B147F"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>
        <w:rPr>
          <w:rFonts w:ascii="Times New Roman" w:hAnsi="Times New Roman" w:cs="Times New Roman"/>
          <w:sz w:val="28"/>
          <w:szCs w:val="28"/>
        </w:rPr>
        <w:t>пользователе</w:t>
      </w:r>
      <w:r w:rsidR="00CB147F">
        <w:rPr>
          <w:rFonts w:ascii="Times New Roman" w:hAnsi="Times New Roman" w:cs="Times New Roman"/>
          <w:sz w:val="28"/>
          <w:szCs w:val="28"/>
        </w:rPr>
        <w:t>. (Рис.</w:t>
      </w:r>
      <w:r w:rsidR="00181582">
        <w:rPr>
          <w:rFonts w:ascii="Times New Roman" w:hAnsi="Times New Roman" w:cs="Times New Roman"/>
          <w:sz w:val="28"/>
          <w:szCs w:val="28"/>
        </w:rPr>
        <w:t>5</w:t>
      </w:r>
      <w:r w:rsidR="00ED7E3A">
        <w:rPr>
          <w:rFonts w:ascii="Times New Roman" w:hAnsi="Times New Roman" w:cs="Times New Roman"/>
          <w:sz w:val="28"/>
          <w:szCs w:val="28"/>
        </w:rPr>
        <w:t>1</w:t>
      </w:r>
      <w:r w:rsidR="00CB147F"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ED7E3A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AC957A" wp14:editId="69300B4A">
            <wp:extent cx="5425206" cy="3355451"/>
            <wp:effectExtent l="0" t="0" r="4445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5297" cy="33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ED7E3A">
        <w:rPr>
          <w:rFonts w:ascii="Times New Roman" w:hAnsi="Times New Roman" w:cs="Times New Roman"/>
          <w:sz w:val="28"/>
          <w:szCs w:val="28"/>
        </w:rPr>
        <w:t>Антиквариа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10364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ED7E3A">
        <w:rPr>
          <w:rFonts w:ascii="Times New Roman" w:hAnsi="Times New Roman" w:cs="Times New Roman"/>
          <w:sz w:val="28"/>
          <w:szCs w:val="28"/>
        </w:rPr>
        <w:t>Услуги</w:t>
      </w:r>
      <w:r w:rsidR="006F1A35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E1036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E10364" w:rsidRDefault="00E10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кнопки </w:t>
      </w:r>
      <w:r w:rsidR="00B934D0">
        <w:rPr>
          <w:rFonts w:ascii="Times New Roman" w:hAnsi="Times New Roman" w:cs="Times New Roman"/>
          <w:sz w:val="28"/>
          <w:szCs w:val="28"/>
          <w:lang w:val="en-US"/>
        </w:rPr>
        <w:t>Retrospectiva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72A2B0" wp14:editId="72D81413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870A72" wp14:editId="65A8A6D5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1215170B" wp14:editId="4E21B66B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601443" wp14:editId="46F65609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4F6F4F" wp14:editId="496E13F3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001AA2" wp14:editId="620A8C05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A8D7B" wp14:editId="2F029694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E103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>-лист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181582">
        <w:rPr>
          <w:rFonts w:ascii="Times New Roman" w:hAnsi="Times New Roman" w:cs="Times New Roman"/>
          <w:sz w:val="28"/>
          <w:szCs w:val="28"/>
        </w:rPr>
        <w:t>5</w:t>
      </w:r>
      <w:r w:rsidR="00ED7E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577F04" wp14:editId="64B0685C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D7E3A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A07C31" wp14:editId="4DC95DC9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D7E3A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1FB6C5" wp14:editId="78B379BB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181582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ED7E3A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51F6CB" wp14:editId="1B7586F7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6C77492" wp14:editId="2CCFB96A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D7E3A">
        <w:rPr>
          <w:rFonts w:ascii="Times New Roman" w:hAnsi="Times New Roman" w:cs="Times New Roman"/>
          <w:noProof/>
          <w:color w:val="000000"/>
          <w:sz w:val="20"/>
          <w:szCs w:val="20"/>
        </w:rPr>
        <w:t>56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4D0">
        <w:rPr>
          <w:rFonts w:ascii="Times New Roman" w:hAnsi="Times New Roman" w:cs="Times New Roman"/>
          <w:sz w:val="28"/>
          <w:szCs w:val="28"/>
        </w:rPr>
        <w:t>Retrospectiva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8E0BC4"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D7E3A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7D74E0" w:rsidRPr="0069403A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ED7E3A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 w:rsidR="00ED7E3A" w:rsidRPr="00694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E0BC4">
        <w:rPr>
          <w:rFonts w:ascii="Times New Roman" w:hAnsi="Times New Roman" w:cs="Times New Roman"/>
          <w:sz w:val="24"/>
          <w:szCs w:val="28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E0BC4" w:rsidRDefault="008E0BC4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E0BC4">
              <w:rPr>
                <w:rFonts w:ascii="Times New Roman" w:hAnsi="Times New Roman" w:cs="Times New Roman"/>
                <w:sz w:val="24"/>
                <w:szCs w:val="28"/>
              </w:rPr>
              <w:t>Категории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>= загружено</w:t>
            </w:r>
          </w:p>
          <w:p w:rsidR="006F1A35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="00ED7E3A" w:rsidRPr="00ED7E3A">
              <w:rPr>
                <w:rFonts w:ascii="Times New Roman" w:hAnsi="Times New Roman" w:cs="Times New Roman"/>
                <w:sz w:val="24"/>
                <w:szCs w:val="24"/>
              </w:rPr>
              <w:t>значок ХХХ лет комсомолу</w:t>
            </w:r>
          </w:p>
          <w:p w:rsidR="008E0BC4" w:rsidRDefault="008E0BC4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ED7E3A">
              <w:rPr>
                <w:rFonts w:ascii="Times New Roman" w:hAnsi="Times New Roman" w:cs="Times New Roman"/>
                <w:sz w:val="24"/>
                <w:szCs w:val="24"/>
              </w:rPr>
              <w:t>Фалеристика</w:t>
            </w:r>
          </w:p>
          <w:p w:rsidR="00181582" w:rsidRDefault="00181582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</w:p>
          <w:p w:rsidR="00E10364" w:rsidRDefault="00181582" w:rsidP="00E10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E10364" w:rsidRPr="0069403A" w:rsidRDefault="00181582" w:rsidP="001815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E10364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Категория = Фалеристика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 w:rsidRPr="00ED7E3A">
              <w:rPr>
                <w:rFonts w:ascii="Times New Roman" w:hAnsi="Times New Roman" w:cs="Times New Roman"/>
                <w:sz w:val="24"/>
                <w:szCs w:val="24"/>
              </w:rPr>
              <w:t>значок ХХХ лет комсомолу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Фалеристика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8"/>
        </w:rPr>
        <w:t>Двер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= загружено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Фалеристика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белый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3748</w:t>
            </w:r>
          </w:p>
          <w:p w:rsidR="00473D46" w:rsidRPr="006940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= 8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8"/>
              </w:rPr>
              <w:t>Двер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E10364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="00ED7E3A" w:rsidRPr="00ED7E3A">
              <w:rPr>
                <w:rFonts w:ascii="Times New Roman" w:hAnsi="Times New Roman" w:cs="Times New Roman"/>
                <w:sz w:val="24"/>
                <w:szCs w:val="24"/>
              </w:rPr>
              <w:t>Оценка и выкуп ювелирных изделий, выезд специалиста</w:t>
            </w:r>
          </w:p>
          <w:p w:rsidR="008E0BC4" w:rsidRPr="0069403A" w:rsidRDefault="008E0BC4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= </w:t>
            </w:r>
            <w:r w:rsidR="00ED7E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</w:p>
          <w:p w:rsidR="00473D46" w:rsidRPr="006940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  <w:r w:rsidRPr="00ED7E3A">
              <w:rPr>
                <w:rFonts w:ascii="Times New Roman" w:hAnsi="Times New Roman" w:cs="Times New Roman"/>
                <w:sz w:val="24"/>
                <w:szCs w:val="24"/>
              </w:rPr>
              <w:t>Оценка и выкуп ювелирных изделий, выезд специалиста</w:t>
            </w:r>
          </w:p>
          <w:p w:rsidR="00473D46" w:rsidRPr="006940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364" w:rsidRDefault="00E10364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10364" w:rsidRDefault="00E1036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81582">
        <w:rPr>
          <w:rFonts w:ascii="Times New Roman" w:hAnsi="Times New Roman" w:cs="Times New Roman"/>
          <w:sz w:val="24"/>
          <w:szCs w:val="24"/>
        </w:rPr>
        <w:t>Услуг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D7E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= </w:t>
            </w:r>
          </w:p>
          <w:p w:rsidR="00473D46" w:rsidRPr="0069403A" w:rsidRDefault="00ED7E3A" w:rsidP="00ED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81582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ED7E3A" w:rsidRDefault="00ED7E3A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нтиквариат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8E0BC4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181582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181582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ы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E10364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E10364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181582"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08F013" wp14:editId="49EED734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10364">
        <w:rPr>
          <w:rFonts w:ascii="Times New Roman" w:hAnsi="Times New Roman" w:cs="Times New Roman"/>
          <w:noProof/>
          <w:color w:val="000000"/>
          <w:sz w:val="20"/>
          <w:szCs w:val="20"/>
        </w:rPr>
        <w:t>5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0"/>
          <w:headerReference w:type="first" r:id="rId71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B934D0" w:rsidP="00181582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Антикварный салон-галерея Ретроспектива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E10364">
        <w:rPr>
          <w:rFonts w:ascii="Times New Roman" w:eastAsia="Times New Roman" w:hAnsi="Times New Roman" w:cs="Times New Roman"/>
          <w:bCs/>
          <w:sz w:val="52"/>
          <w:szCs w:val="72"/>
        </w:rPr>
        <w:t>МК.0001</w:t>
      </w:r>
      <w:r w:rsidR="00ED7E3A">
        <w:rPr>
          <w:rFonts w:ascii="Times New Roman" w:eastAsia="Times New Roman" w:hAnsi="Times New Roman" w:cs="Times New Roman"/>
          <w:bCs/>
          <w:sz w:val="52"/>
          <w:szCs w:val="72"/>
        </w:rPr>
        <w:t>3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0E167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TextBlock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00FF"/>
          <w:sz w:val="16"/>
          <w:szCs w:val="16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0E1676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0E1676">
        <w:rPr>
          <w:rFonts w:ascii="Consolas" w:hAnsi="Consolas" w:cs="Consolas"/>
          <w:color w:val="000000"/>
          <w:sz w:val="16"/>
          <w:szCs w:val="16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Item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0E1676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0E1676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B934D0">
        <w:rPr>
          <w:rFonts w:ascii="Consolas" w:hAnsi="Consolas" w:cs="Consolas"/>
          <w:color w:val="0000FF"/>
          <w:sz w:val="16"/>
          <w:szCs w:val="16"/>
        </w:rPr>
        <w:t>Автоматизированная информационная система «Антикварный салон-галерея Ретроспектива»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B934D0">
        <w:rPr>
          <w:rFonts w:ascii="Consolas" w:hAnsi="Consolas"/>
          <w:sz w:val="16"/>
          <w:szCs w:val="16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B934D0">
        <w:rPr>
          <w:rFonts w:ascii="Consolas" w:hAnsi="Consolas"/>
          <w:sz w:val="16"/>
          <w:szCs w:val="16"/>
        </w:rPr>
        <w:t>Автоматизированная информационная система «Антикварный салон-галерея Ретроспектива»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4F3BF7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4F3BF7">
        <w:rPr>
          <w:rFonts w:ascii="Consolas" w:hAnsi="Consolas"/>
          <w:sz w:val="16"/>
          <w:szCs w:val="16"/>
          <w:lang w:val="en-US"/>
        </w:rPr>
        <w:t xml:space="preserve">Grid.Row="1" </w:t>
      </w:r>
    </w:p>
    <w:p w:rsidR="00AC1983" w:rsidRPr="004F3BF7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F3BF7">
        <w:rPr>
          <w:rFonts w:ascii="Consolas" w:hAnsi="Consolas"/>
          <w:sz w:val="16"/>
          <w:szCs w:val="16"/>
          <w:lang w:val="en-US"/>
        </w:rPr>
        <w:t xml:space="preserve">   ToolTip="</w:t>
      </w:r>
      <w:r w:rsidR="00181582">
        <w:rPr>
          <w:rFonts w:ascii="Consolas" w:hAnsi="Consolas"/>
          <w:sz w:val="16"/>
          <w:szCs w:val="16"/>
        </w:rPr>
        <w:t>Услуга</w:t>
      </w:r>
      <w:r w:rsidRPr="004F3BF7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4F3BF7">
        <w:rPr>
          <w:rFonts w:ascii="Consolas" w:hAnsi="Consolas"/>
          <w:sz w:val="16"/>
          <w:szCs w:val="16"/>
          <w:lang w:val="en-US"/>
        </w:rPr>
        <w:t xml:space="preserve">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4F3BF7">
        <w:rPr>
          <w:rFonts w:ascii="Consolas" w:hAnsi="Consolas"/>
          <w:sz w:val="16"/>
          <w:szCs w:val="16"/>
          <w:lang w:val="en-US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0E1676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combobox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0E167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E167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Двер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</w:t>
      </w:r>
      <w:r w:rsidR="00FC0964">
        <w:rPr>
          <w:rFonts w:ascii="Consolas" w:hAnsi="Consolas" w:cs="Consolas"/>
          <w:color w:val="000000"/>
          <w:sz w:val="16"/>
          <w:szCs w:val="16"/>
          <w:lang w:val="en-US"/>
        </w:rPr>
        <w:t>Weapo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181582">
        <w:rPr>
          <w:rFonts w:ascii="Consolas" w:hAnsi="Consolas"/>
          <w:sz w:val="16"/>
          <w:szCs w:val="16"/>
        </w:rPr>
        <w:t>Дверь</w:t>
      </w:r>
      <w:r w:rsidRPr="00FF7575">
        <w:rPr>
          <w:rFonts w:ascii="Consolas" w:hAnsi="Consolas"/>
          <w:sz w:val="16"/>
          <w:szCs w:val="16"/>
        </w:rPr>
        <w:t xml:space="preserve"> есть </w:t>
      </w:r>
      <w:r w:rsidR="00181582">
        <w:rPr>
          <w:rFonts w:ascii="Consolas" w:hAnsi="Consolas"/>
          <w:sz w:val="16"/>
          <w:szCs w:val="16"/>
        </w:rPr>
        <w:t>Услуга</w:t>
      </w:r>
      <w:r w:rsidRPr="00FF7575">
        <w:rPr>
          <w:rFonts w:ascii="Consolas" w:hAnsi="Consolas"/>
          <w:sz w:val="16"/>
          <w:szCs w:val="16"/>
        </w:rPr>
        <w:t>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0E1676">
        <w:rPr>
          <w:rFonts w:ascii="Consolas" w:hAnsi="Consolas"/>
          <w:sz w:val="16"/>
          <w:szCs w:val="16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0E1676">
        <w:rPr>
          <w:rFonts w:ascii="Consolas" w:hAnsi="Consolas"/>
          <w:sz w:val="16"/>
          <w:szCs w:val="16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E1676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0E1676">
        <w:rPr>
          <w:rFonts w:ascii="Consolas" w:hAnsi="Consolas"/>
          <w:sz w:val="16"/>
          <w:szCs w:val="16"/>
          <w:lang w:val="en-US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0E167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0E1676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0E1676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0E1676">
        <w:rPr>
          <w:rFonts w:ascii="Consolas" w:hAnsi="Consolas"/>
          <w:sz w:val="16"/>
          <w:szCs w:val="16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0E1676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181582">
        <w:rPr>
          <w:rFonts w:ascii="Consolas" w:hAnsi="Consolas" w:cs="Consolas"/>
          <w:color w:val="0000FF"/>
          <w:sz w:val="16"/>
          <w:szCs w:val="16"/>
        </w:rPr>
        <w:t>Услуга</w:t>
      </w:r>
      <w:r w:rsidRPr="00FF7575">
        <w:rPr>
          <w:rFonts w:ascii="Consolas" w:hAnsi="Consolas" w:cs="Consolas"/>
          <w:color w:val="0000FF"/>
          <w:sz w:val="16"/>
          <w:szCs w:val="16"/>
        </w:rPr>
        <w:t>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8E0BC4">
        <w:rPr>
          <w:rFonts w:ascii="Consolas" w:hAnsi="Consolas" w:cs="Consolas"/>
          <w:color w:val="0000FF"/>
          <w:sz w:val="16"/>
          <w:szCs w:val="16"/>
        </w:rPr>
        <w:t>Категори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8C1896" w:rsidRPr="00802883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  <w:lang w:val="en-US"/>
        </w:rPr>
      </w:pPr>
    </w:p>
    <w:p w:rsidR="00C162B3" w:rsidRPr="00B934D0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  <w:lang w:val="en-US"/>
        </w:rPr>
        <w:sectPr w:rsidR="00C162B3" w:rsidRPr="00B934D0" w:rsidSect="00ED7E3A">
          <w:headerReference w:type="default" r:id="rId72"/>
          <w:headerReference w:type="first" r:id="rId73"/>
          <w:footerReference w:type="first" r:id="rId74"/>
          <w:pgSz w:w="11906" w:h="16838"/>
          <w:pgMar w:top="1134" w:right="850" w:bottom="1134" w:left="1701" w:header="624" w:footer="510" w:gutter="0"/>
          <w:pgNumType w:start="65"/>
          <w:cols w:space="708"/>
          <w:titlePg/>
          <w:docGrid w:linePitch="360"/>
        </w:sectPr>
      </w:pPr>
      <w:r w:rsidRPr="00B934D0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="00FD0B7F" w:rsidRPr="00B934D0">
        <w:rPr>
          <w:rFonts w:ascii="Consolas" w:hAnsi="Consolas" w:cs="Consolas"/>
          <w:sz w:val="16"/>
          <w:szCs w:val="16"/>
          <w:lang w:val="en-US"/>
        </w:rPr>
        <w:t>}</w:t>
      </w:r>
      <w:r w:rsidR="007C649B" w:rsidRPr="00B934D0">
        <w:rPr>
          <w:b/>
          <w:sz w:val="32"/>
          <w:szCs w:val="32"/>
          <w:lang w:val="en-US"/>
        </w:rPr>
        <w:br w:type="page"/>
      </w:r>
    </w:p>
    <w:p w:rsidR="007B0A7B" w:rsidRPr="00B934D0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  <w:lang w:val="en-US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B934D0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B934D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B934D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B934D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B934D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B934D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6711E" w:rsidRPr="00B934D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B934D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B934D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5F0D14" w:rsidRDefault="00B934D0" w:rsidP="001815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Антикварный салон-галерея Ретроспектива»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ED7E3A">
        <w:rPr>
          <w:rFonts w:ascii="Times New Roman" w:eastAsia="Times New Roman" w:hAnsi="Times New Roman" w:cs="Times New Roman"/>
          <w:bCs/>
          <w:sz w:val="52"/>
          <w:szCs w:val="72"/>
        </w:rPr>
        <w:t>13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ED7E3A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34D0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Антикварный салон-галерея Ретроспектив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ED7E3A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B934D0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Антикварный салон-галерея Ретроспектив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ED7E3A">
              <w:rPr>
                <w:rFonts w:ascii="Times New Roman" w:hAnsi="Times New Roman" w:cs="Times New Roman"/>
                <w:sz w:val="28"/>
                <w:szCs w:val="28"/>
              </w:rPr>
              <w:t>0001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34D0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Антикварный салон-галерея Ретроспектив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ED7E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181582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 w:rsidR="00ED7E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934D0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Антикварный салон-галерея Ретроспектива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ED7E3A">
          <w:pgSz w:w="11906" w:h="16838"/>
          <w:pgMar w:top="1134" w:right="850" w:bottom="1134" w:left="1701" w:header="624" w:footer="510" w:gutter="0"/>
          <w:pgNumType w:start="85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ED7E3A">
      <w:pgSz w:w="11906" w:h="16838"/>
      <w:pgMar w:top="1134" w:right="850" w:bottom="1134" w:left="1701" w:header="624" w:footer="510" w:gutter="0"/>
      <w:pgNumType w:start="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D2E" w:rsidRDefault="00767D2E" w:rsidP="0024577D">
      <w:pPr>
        <w:spacing w:after="0" w:line="240" w:lineRule="auto"/>
      </w:pPr>
      <w:r>
        <w:separator/>
      </w:r>
    </w:p>
  </w:endnote>
  <w:endnote w:type="continuationSeparator" w:id="0">
    <w:p w:rsidR="00767D2E" w:rsidRDefault="00767D2E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D0" w:rsidRDefault="00B934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D2E" w:rsidRDefault="00767D2E" w:rsidP="0024577D">
      <w:pPr>
        <w:spacing w:after="0" w:line="240" w:lineRule="auto"/>
      </w:pPr>
      <w:r>
        <w:separator/>
      </w:r>
    </w:p>
  </w:footnote>
  <w:footnote w:type="continuationSeparator" w:id="0">
    <w:p w:rsidR="00767D2E" w:rsidRDefault="00767D2E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D0" w:rsidRDefault="00B934D0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EA39A16" wp14:editId="755B132F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Pr="0024577D" w:rsidRDefault="00B934D0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D7E3A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B934D0" w:rsidRPr="000E43E4" w:rsidRDefault="00B934D0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39A16" id="Группа 78" o:spid="_x0000_s1202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0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0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0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0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0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0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1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1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1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B934D0" w:rsidRDefault="00B934D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1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B934D0" w:rsidRDefault="00B934D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B934D0" w:rsidRDefault="00B934D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1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B934D0" w:rsidRDefault="00B934D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1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B934D0" w:rsidRDefault="00B934D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B934D0" w:rsidRDefault="00B934D0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B934D0" w:rsidRPr="0024577D" w:rsidRDefault="00B934D0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ED7E3A">
                        <w:rPr>
                          <w:noProof/>
                          <w:sz w:val="24"/>
                        </w:rPr>
                        <w:t>2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B934D0" w:rsidRDefault="00B934D0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3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B934D0" w:rsidRPr="000E43E4" w:rsidRDefault="00B934D0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D0" w:rsidRDefault="00B934D0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1FBE012" wp14:editId="76CFDEE3">
              <wp:simplePos x="0" y="0"/>
              <wp:positionH relativeFrom="page">
                <wp:posOffset>718820</wp:posOffset>
              </wp:positionH>
              <wp:positionV relativeFrom="page">
                <wp:posOffset>248285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14" y="18567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Pr="00C214AF" w:rsidRDefault="00B934D0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3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Default="00B934D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Pr="004F3BF7" w:rsidRDefault="00B934D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Кисляк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Default="00B934D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Pr="00C214AF" w:rsidRDefault="00B934D0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B934D0" w:rsidRPr="00464EC9" w:rsidRDefault="00B934D0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Default="00B934D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Pr="00E171EA" w:rsidRDefault="00B934D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Default="00B934D0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B934D0" w:rsidRDefault="00B934D0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Pr="00C214AF" w:rsidRDefault="00B934D0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Pr="00DD47A6" w:rsidRDefault="00B934D0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4D0" w:rsidRPr="008E7973" w:rsidRDefault="00B934D0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B934D0" w:rsidRDefault="00B934D0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Pr="00ED1CE9" w:rsidRDefault="00B934D0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Rectangle 18"/>
                      <wps:cNvSpPr>
                        <a:spLocks noChangeArrowheads="1"/>
                      </wps:cNvSpPr>
                      <wps:spPr bwMode="auto">
                        <a:xfrm>
                          <a:off x="17615" y="18607"/>
                          <a:ext cx="230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A" w:rsidRDefault="00ED7E3A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FBE012" id="Группа 1038" o:spid="_x0000_s1222" style="position:absolute;margin-left:56.6pt;margin-top:19.5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">
              <v:rect id="Rectangle 2" o:spid="_x0000_s12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2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2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2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2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2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2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3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3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3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3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3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3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3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39" style="position:absolute;left:15914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4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B934D0" w:rsidRPr="00C214AF" w:rsidRDefault="00B934D0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3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4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24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24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24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24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24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2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B934D0" w:rsidRDefault="00B934D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B934D0" w:rsidRPr="004F3BF7" w:rsidRDefault="00B934D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Кисляков А.С.</w:t>
                        </w:r>
                      </w:p>
                    </w:txbxContent>
                  </v:textbox>
                </v:rect>
              </v:group>
              <v:group id="Group 28" o:spid="_x0000_s124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B934D0" w:rsidRDefault="00B934D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2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B934D0" w:rsidRPr="00C214AF" w:rsidRDefault="00B934D0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B934D0" w:rsidRPr="00464EC9" w:rsidRDefault="00B934D0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B934D0" w:rsidRDefault="00B934D0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2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B934D0" w:rsidRPr="00E171EA" w:rsidRDefault="00B934D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B934D0" w:rsidRDefault="00B934D0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B934D0" w:rsidRDefault="00B934D0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B934D0" w:rsidRPr="00C214AF" w:rsidRDefault="00B934D0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2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B934D0" w:rsidRPr="00DD47A6" w:rsidRDefault="00B934D0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B934D0" w:rsidRPr="008E7973" w:rsidRDefault="00B934D0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2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B934D0" w:rsidRDefault="00B934D0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B934D0" w:rsidRDefault="00B934D0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2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2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2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2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2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line id="Line 48" o:spid="_x0000_s12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2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27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B934D0" w:rsidRPr="00ED1CE9" w:rsidRDefault="00B934D0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v:rect id="Rectangle 18" o:spid="_x0000_s1271" style="position:absolute;left:17615;top:18607;width:230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:rsidR="00ED7E3A" w:rsidRDefault="00ED7E3A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D0" w:rsidRDefault="00B934D0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FA6AE31" wp14:editId="58754D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Pr="0024577D" w:rsidRDefault="00B934D0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ED7E3A">
                              <w:rPr>
                                <w:noProof/>
                                <w:sz w:val="24"/>
                              </w:rPr>
                              <w:t>7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4D0" w:rsidRDefault="00B934D0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ED7E3A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B934D0" w:rsidRPr="000E43E4" w:rsidRDefault="00B934D0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6AE31" id="Группа 114" o:spid="_x0000_s1272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faTQYAAA1AAAAOAAAAZHJzL2Uyb0RvYy54bWzsW1tu4zYU/S/QPQj6dyzqLSPOIGPHQYFp&#10;G3TaBdCSbAuVRZVSYqeDAgW6hG6kO+gWZnbUy4dk2nE6sR278JQJYIumRPFxeHh5z+X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OlsfaTQYAAA1AAAAOAAAAAAAAAAAAAAAAAC4CAABkcnMvZTJvRG9jLnhtbFBLAQItABQABgAI&#10;AAAAIQDzurlP4gAAAAwBAAAPAAAAAAAAAAAAAAAAAKcIAABkcnMvZG93bnJldi54bWxQSwUGAAAA&#10;AAQABADzAAAAtgkAAAAA&#10;">
              <v:rect id="Rectangle 2" o:spid="_x0000_s12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2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2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2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2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2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2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2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2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B934D0" w:rsidRDefault="00B934D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B934D0" w:rsidRDefault="00B934D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B934D0" w:rsidRDefault="00B934D0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B934D0" w:rsidRPr="0024577D" w:rsidRDefault="00B934D0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ED7E3A">
                        <w:rPr>
                          <w:noProof/>
                          <w:sz w:val="24"/>
                        </w:rPr>
                        <w:t>7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B934D0" w:rsidRDefault="00B934D0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ED7E3A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B934D0" w:rsidRPr="000E43E4" w:rsidRDefault="00B934D0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D0" w:rsidRDefault="00B934D0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8FCBD" wp14:editId="5044B640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32.05pt;height:27.05pt;visibility:visible;mso-wrap-style:square" o:bullet="t">
        <v:imagedata r:id="rId1" o:title=""/>
      </v:shape>
    </w:pict>
  </w:numPicBullet>
  <w:numPicBullet w:numPicBulletId="1">
    <w:pict>
      <v:shape id="_x0000_i1106" type="#_x0000_t75" style="width:19.55pt;height:16.65pt;visibility:visible;mso-wrap-style:square" o:bullet="t">
        <v:imagedata r:id="rId2" o:title=""/>
      </v:shape>
    </w:pict>
  </w:numPicBullet>
  <w:numPicBullet w:numPicBulletId="2">
    <w:pict>
      <v:shape id="_x0000_i1107" type="#_x0000_t75" style="width:21.65pt;height:21.65pt;visibility:visible;mso-wrap-style:square" o:bullet="t">
        <v:imagedata r:id="rId3" o:title=""/>
      </v:shape>
    </w:pict>
  </w:numPicBullet>
  <w:numPicBullet w:numPicBulletId="3">
    <w:pict>
      <v:shape id="_x0000_i1108" type="#_x0000_t75" style="width:18.75pt;height:24.15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A7863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56653F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AE252A"/>
    <w:multiLevelType w:val="hybridMultilevel"/>
    <w:tmpl w:val="096E3D74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56031B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0"/>
  </w:num>
  <w:num w:numId="4">
    <w:abstractNumId w:val="3"/>
  </w:num>
  <w:num w:numId="5">
    <w:abstractNumId w:val="2"/>
  </w:num>
  <w:num w:numId="6">
    <w:abstractNumId w:val="13"/>
  </w:num>
  <w:num w:numId="7">
    <w:abstractNumId w:val="24"/>
  </w:num>
  <w:num w:numId="8">
    <w:abstractNumId w:val="0"/>
  </w:num>
  <w:num w:numId="9">
    <w:abstractNumId w:val="4"/>
  </w:num>
  <w:num w:numId="10">
    <w:abstractNumId w:val="8"/>
  </w:num>
  <w:num w:numId="11">
    <w:abstractNumId w:val="18"/>
  </w:num>
  <w:num w:numId="12">
    <w:abstractNumId w:val="11"/>
  </w:num>
  <w:num w:numId="13">
    <w:abstractNumId w:val="21"/>
  </w:num>
  <w:num w:numId="14">
    <w:abstractNumId w:val="10"/>
  </w:num>
  <w:num w:numId="15">
    <w:abstractNumId w:val="1"/>
  </w:num>
  <w:num w:numId="16">
    <w:abstractNumId w:val="17"/>
  </w:num>
  <w:num w:numId="17">
    <w:abstractNumId w:val="23"/>
  </w:num>
  <w:num w:numId="18">
    <w:abstractNumId w:val="14"/>
  </w:num>
  <w:num w:numId="19">
    <w:abstractNumId w:val="7"/>
  </w:num>
  <w:num w:numId="20">
    <w:abstractNumId w:val="15"/>
  </w:num>
  <w:num w:numId="21">
    <w:abstractNumId w:val="5"/>
  </w:num>
  <w:num w:numId="22">
    <w:abstractNumId w:val="9"/>
  </w:num>
  <w:num w:numId="23">
    <w:abstractNumId w:val="1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B3D94"/>
    <w:rsid w:val="000C15E5"/>
    <w:rsid w:val="000C1B84"/>
    <w:rsid w:val="000C21B1"/>
    <w:rsid w:val="000C3E2E"/>
    <w:rsid w:val="000C4725"/>
    <w:rsid w:val="000C6663"/>
    <w:rsid w:val="000D00BE"/>
    <w:rsid w:val="000D18B0"/>
    <w:rsid w:val="000D242D"/>
    <w:rsid w:val="000D2E84"/>
    <w:rsid w:val="000D783E"/>
    <w:rsid w:val="000E1676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77DAB"/>
    <w:rsid w:val="001803D2"/>
    <w:rsid w:val="0018158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866B0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C7A5E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047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4FA"/>
    <w:rsid w:val="00355C7C"/>
    <w:rsid w:val="00355D7B"/>
    <w:rsid w:val="0035686F"/>
    <w:rsid w:val="003571F8"/>
    <w:rsid w:val="0036302C"/>
    <w:rsid w:val="00366688"/>
    <w:rsid w:val="003728FB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E5654"/>
    <w:rsid w:val="003F196F"/>
    <w:rsid w:val="003F5C2F"/>
    <w:rsid w:val="003F797D"/>
    <w:rsid w:val="00400634"/>
    <w:rsid w:val="00401445"/>
    <w:rsid w:val="00401809"/>
    <w:rsid w:val="00402F63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405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BF7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24BE4"/>
    <w:rsid w:val="005312AF"/>
    <w:rsid w:val="00533CA9"/>
    <w:rsid w:val="005366DA"/>
    <w:rsid w:val="005371C1"/>
    <w:rsid w:val="00542207"/>
    <w:rsid w:val="005438D9"/>
    <w:rsid w:val="00545105"/>
    <w:rsid w:val="00552E38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19C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67D2E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4108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2883"/>
    <w:rsid w:val="0080427F"/>
    <w:rsid w:val="0080468E"/>
    <w:rsid w:val="0080582D"/>
    <w:rsid w:val="00807F48"/>
    <w:rsid w:val="008104AD"/>
    <w:rsid w:val="0081585F"/>
    <w:rsid w:val="0081728D"/>
    <w:rsid w:val="00821E52"/>
    <w:rsid w:val="00823E6D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2A53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8F65A2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6502F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3520"/>
    <w:rsid w:val="00A8401B"/>
    <w:rsid w:val="00A843D8"/>
    <w:rsid w:val="00A85727"/>
    <w:rsid w:val="00A85D60"/>
    <w:rsid w:val="00A9009F"/>
    <w:rsid w:val="00A93A6D"/>
    <w:rsid w:val="00A9445C"/>
    <w:rsid w:val="00A97BFA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D1EBD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34D0"/>
    <w:rsid w:val="00B94E50"/>
    <w:rsid w:val="00B958FD"/>
    <w:rsid w:val="00BA4C4F"/>
    <w:rsid w:val="00BA7315"/>
    <w:rsid w:val="00BB140B"/>
    <w:rsid w:val="00BB26AD"/>
    <w:rsid w:val="00BC1BC8"/>
    <w:rsid w:val="00BD1B94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17B7A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3F1C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2157"/>
    <w:rsid w:val="00DF3143"/>
    <w:rsid w:val="00DF350B"/>
    <w:rsid w:val="00DF3845"/>
    <w:rsid w:val="00DF45CB"/>
    <w:rsid w:val="00DF5202"/>
    <w:rsid w:val="00E026E1"/>
    <w:rsid w:val="00E03B72"/>
    <w:rsid w:val="00E04A60"/>
    <w:rsid w:val="00E10364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D7E3A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0964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D6A93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BD1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emf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header" Target="header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A3D7-20D2-4EAD-BE6E-6C63C43A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6</Pages>
  <Words>15070</Words>
  <Characters>8590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14</cp:revision>
  <cp:lastPrinted>2023-06-23T06:25:00Z</cp:lastPrinted>
  <dcterms:created xsi:type="dcterms:W3CDTF">2023-04-30T11:42:00Z</dcterms:created>
  <dcterms:modified xsi:type="dcterms:W3CDTF">2024-05-20T11:42:00Z</dcterms:modified>
</cp:coreProperties>
</file>